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FD" w:rsidRDefault="00950E3F">
      <w:pPr>
        <w:tabs>
          <w:tab w:val="left" w:pos="540"/>
          <w:tab w:val="right" w:pos="8460"/>
        </w:tabs>
      </w:pPr>
      <w:r>
        <w:rPr>
          <w:noProof/>
        </w:rPr>
        <w:pict>
          <v:rect id="_x0000_s1026" style="position:absolute;margin-left:85.85pt;margin-top:-9pt;width:379.75pt;height:111.05pt;z-index:251657216" filled="f" stroked="f" strokeweight="0">
            <v:textbox style="mso-next-textbox:#_x0000_s1026" inset="0,0,0,0">
              <w:txbxContent>
                <w:p w:rsidR="0062419F" w:rsidRPr="00E53BF8" w:rsidRDefault="0062419F">
                  <w:pPr>
                    <w:pStyle w:val="Cmsor4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</w:t>
                  </w:r>
                  <w:r w:rsidRPr="00E53BF8">
                    <w:rPr>
                      <w:sz w:val="22"/>
                      <w:szCs w:val="22"/>
                      <w:u w:val="single"/>
                    </w:rPr>
                    <w:t xml:space="preserve">…/2015 sz rendelet </w:t>
                  </w:r>
                </w:p>
                <w:p w:rsidR="0062419F" w:rsidRDefault="0062419F" w:rsidP="005578CA">
                  <w:pPr>
                    <w:pStyle w:val="Cmsor4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</w:t>
                  </w:r>
                  <w:r w:rsidR="002221E5">
                    <w:rPr>
                      <w:sz w:val="36"/>
                      <w:szCs w:val="36"/>
                    </w:rPr>
                    <w:t xml:space="preserve">   </w:t>
                  </w:r>
                  <w:r w:rsidRPr="005E4C2C">
                    <w:rPr>
                      <w:sz w:val="36"/>
                      <w:szCs w:val="36"/>
                    </w:rPr>
                    <w:t>Bugyi Nagyközség</w:t>
                  </w:r>
                  <w:r>
                    <w:rPr>
                      <w:sz w:val="36"/>
                      <w:szCs w:val="36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E53BF8">
                    <w:rPr>
                      <w:sz w:val="22"/>
                      <w:szCs w:val="22"/>
                      <w:u w:val="single"/>
                    </w:rPr>
                    <w:t>. számú melléklete</w:t>
                  </w:r>
                  <w:r>
                    <w:rPr>
                      <w:sz w:val="36"/>
                      <w:szCs w:val="36"/>
                    </w:rPr>
                    <w:t xml:space="preserve">                       </w:t>
                  </w:r>
                </w:p>
                <w:p w:rsidR="0062419F" w:rsidRDefault="0062419F" w:rsidP="005578CA">
                  <w:pPr>
                    <w:pStyle w:val="Cmsor4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olgármesteri Hivatala</w:t>
                  </w:r>
                </w:p>
                <w:p w:rsidR="0062419F" w:rsidRPr="005E4C2C" w:rsidRDefault="0062419F" w:rsidP="005578CA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E4C2C">
                    <w:rPr>
                      <w:rFonts w:ascii="Arial Narrow" w:hAnsi="Arial Narrow"/>
                      <w:sz w:val="28"/>
                      <w:szCs w:val="28"/>
                    </w:rPr>
                    <w:t>2347  Bugyi,   Beleznay  tér  1.</w:t>
                  </w:r>
                </w:p>
                <w:p w:rsidR="0062419F" w:rsidRPr="005E4C2C" w:rsidRDefault="0062419F" w:rsidP="005578CA">
                  <w:pPr>
                    <w:pStyle w:val="Cmsor5"/>
                    <w:rPr>
                      <w:sz w:val="24"/>
                    </w:rPr>
                  </w:pPr>
                  <w:r w:rsidRPr="005E4C2C">
                    <w:rPr>
                      <w:sz w:val="24"/>
                    </w:rPr>
                    <w:t>Tel.: 29-547-</w:t>
                  </w:r>
                  <w:r>
                    <w:rPr>
                      <w:sz w:val="24"/>
                    </w:rPr>
                    <w:t>506</w:t>
                  </w:r>
                  <w:r w:rsidRPr="005E4C2C">
                    <w:rPr>
                      <w:sz w:val="24"/>
                    </w:rPr>
                    <w:t>, Fax: 29-348-464</w:t>
                  </w:r>
                </w:p>
                <w:p w:rsidR="0062419F" w:rsidRPr="005E4C2C" w:rsidRDefault="0062419F" w:rsidP="005578CA">
                  <w:pPr>
                    <w:jc w:val="center"/>
                    <w:rPr>
                      <w:rFonts w:ascii="Arial Narrow" w:hAnsi="Arial Narrow"/>
                    </w:rPr>
                  </w:pPr>
                  <w:r w:rsidRPr="005E4C2C">
                    <w:rPr>
                      <w:rFonts w:ascii="Arial Narrow" w:hAnsi="Arial Narrow"/>
                    </w:rPr>
                    <w:t>e-mail: hivatal@bugyi.hu; Internet: www.bugyi.hu</w:t>
                  </w:r>
                </w:p>
                <w:p w:rsidR="0062419F" w:rsidRPr="005E4C2C" w:rsidRDefault="0062419F" w:rsidP="005578C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</w:pP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Ügyfélfogadás: Hétfő: 8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-12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; Szerda: 8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-12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; 13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-15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; Péntek: 8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</w:rPr>
                    <w:t>-12</w:t>
                  </w:r>
                  <w:r w:rsidRPr="005E4C2C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00</w:t>
                  </w:r>
                </w:p>
              </w:txbxContent>
            </v:textbox>
          </v:rect>
        </w:pict>
      </w:r>
      <w:r w:rsidR="00DC2A76">
        <w:t xml:space="preserve">   </w:t>
      </w:r>
      <w:r w:rsidR="006B10F9">
        <w:rPr>
          <w:noProof/>
        </w:rPr>
        <w:drawing>
          <wp:inline distT="0" distB="0" distL="0" distR="0">
            <wp:extent cx="895350" cy="1247775"/>
            <wp:effectExtent l="19050" t="0" r="0" b="0"/>
            <wp:docPr id="1" name="Kép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1FD">
        <w:tab/>
      </w:r>
    </w:p>
    <w:p w:rsidR="00950E3F" w:rsidRDefault="00C67168" w:rsidP="009175D8">
      <w:pPr>
        <w:pStyle w:val="Cmsor6"/>
        <w:autoSpaceDE w:val="0"/>
        <w:autoSpaceDN w:val="0"/>
        <w:adjustRightInd w:val="0"/>
        <w:rPr>
          <w:b w:val="0"/>
        </w:rPr>
      </w:pPr>
      <w:r>
        <w:rPr>
          <w:noProof/>
        </w:rPr>
        <w:pict>
          <v:line id="_x0000_s1027" style="position:absolute;left:0;text-align:left;flip:y;z-index:251658240" from="13.65pt,1.55pt" to="502.65pt,1.55pt"/>
        </w:pict>
      </w:r>
    </w:p>
    <w:p w:rsidR="00C67168" w:rsidRDefault="00C67168" w:rsidP="00C67168">
      <w:pPr>
        <w:autoSpaceDE w:val="0"/>
        <w:autoSpaceDN w:val="0"/>
        <w:adjustRightInd w:val="0"/>
        <w:spacing w:before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zmény: ………………….……….………..</w:t>
      </w:r>
    </w:p>
    <w:p w:rsidR="00C67168" w:rsidRDefault="00C67168" w:rsidP="00C67168">
      <w:pPr>
        <w:autoSpaceDE w:val="0"/>
        <w:autoSpaceDN w:val="0"/>
        <w:adjustRightInd w:val="0"/>
        <w:spacing w:before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Ügyinté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: …………………………..………..</w:t>
      </w:r>
    </w:p>
    <w:p w:rsidR="00C67168" w:rsidRDefault="00C67168" w:rsidP="00C67168">
      <w:pPr>
        <w:autoSpaceDE w:val="0"/>
        <w:autoSpaceDN w:val="0"/>
        <w:adjustRightInd w:val="0"/>
        <w:spacing w:before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kérelmet átvette: ………………….………..</w:t>
      </w:r>
    </w:p>
    <w:p w:rsidR="00C67168" w:rsidRDefault="00C67168" w:rsidP="00C671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:rsidR="00C67168" w:rsidRPr="00C67168" w:rsidRDefault="00C67168" w:rsidP="00C6716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7168">
        <w:rPr>
          <w:rFonts w:eastAsia="Calibri"/>
          <w:b/>
          <w:bCs/>
          <w:color w:val="000000"/>
          <w:sz w:val="28"/>
          <w:szCs w:val="28"/>
          <w:lang w:eastAsia="en-US"/>
        </w:rPr>
        <w:t>KÉREL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C67168" w:rsidRPr="001505D7" w:rsidTr="006A1344">
        <w:trPr>
          <w:jc w:val="center"/>
        </w:trPr>
        <w:tc>
          <w:tcPr>
            <w:tcW w:w="4605" w:type="dxa"/>
          </w:tcPr>
          <w:p w:rsidR="00C67168" w:rsidRPr="001505D7" w:rsidRDefault="00FD2E6A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C67168"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elepülési támogatás</w:t>
            </w:r>
          </w:p>
        </w:tc>
        <w:tc>
          <w:tcPr>
            <w:tcW w:w="4605" w:type="dxa"/>
          </w:tcPr>
          <w:p w:rsidR="00C67168" w:rsidRPr="001505D7" w:rsidRDefault="00FD2E6A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gyéb</w:t>
            </w:r>
            <w:r w:rsidR="006C4EB7"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 támogatás</w:t>
            </w:r>
          </w:p>
        </w:tc>
      </w:tr>
      <w:tr w:rsidR="00AC3FD9" w:rsidRPr="001505D7" w:rsidTr="006A1344">
        <w:trPr>
          <w:jc w:val="center"/>
        </w:trPr>
        <w:tc>
          <w:tcPr>
            <w:tcW w:w="4605" w:type="dxa"/>
          </w:tcPr>
          <w:p w:rsidR="00AC3FD9" w:rsidRPr="001505D7" w:rsidRDefault="00AC3FD9" w:rsidP="001505D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települési támogatás</w:t>
            </w:r>
            <w:r w:rsidRPr="001505D7">
              <w:rPr>
                <w:rFonts w:eastAsia="Calibri"/>
                <w:color w:val="FF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létfenntartáshoz</w:t>
            </w:r>
          </w:p>
        </w:tc>
        <w:tc>
          <w:tcPr>
            <w:tcW w:w="4605" w:type="dxa"/>
          </w:tcPr>
          <w:p w:rsidR="00AC3FD9" w:rsidRPr="001505D7" w:rsidRDefault="00AC3FD9" w:rsidP="001505D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Bursa Hungarica Ösztöndíj</w:t>
            </w:r>
          </w:p>
        </w:tc>
      </w:tr>
      <w:tr w:rsidR="00AC3FD9" w:rsidRPr="001505D7" w:rsidTr="006A1344">
        <w:trPr>
          <w:jc w:val="center"/>
        </w:trPr>
        <w:tc>
          <w:tcPr>
            <w:tcW w:w="4605" w:type="dxa"/>
          </w:tcPr>
          <w:p w:rsidR="00AC3FD9" w:rsidRPr="001505D7" w:rsidRDefault="00AC3FD9" w:rsidP="006A1344">
            <w:pPr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települési támogatás</w:t>
            </w:r>
            <w:r w:rsidR="006A1344">
              <w:rPr>
                <w:rFonts w:eastAsia="Calibri"/>
                <w:color w:val="000000"/>
              </w:rPr>
              <w:t xml:space="preserve"> </w:t>
            </w:r>
            <w:r w:rsidR="006A1344">
              <w:t>t</w:t>
            </w:r>
            <w:r w:rsidR="006A1344" w:rsidRPr="004333DD">
              <w:t>emetkezéssel kapcsolatban felmerült költségek viseléséhez</w:t>
            </w:r>
          </w:p>
        </w:tc>
        <w:tc>
          <w:tcPr>
            <w:tcW w:w="4605" w:type="dxa"/>
          </w:tcPr>
          <w:p w:rsidR="00AC3FD9" w:rsidRDefault="00AC3FD9" w:rsidP="001505D7">
            <w:pPr>
              <w:jc w:val="both"/>
              <w:rPr>
                <w:rFonts w:eastAsia="Calibri"/>
                <w:color w:val="000000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Szociális Ösztöndíj</w:t>
            </w:r>
          </w:p>
          <w:p w:rsidR="006A1344" w:rsidRDefault="006A1344" w:rsidP="001505D7">
            <w:pPr>
              <w:jc w:val="both"/>
              <w:rPr>
                <w:rFonts w:eastAsia="Calibri"/>
                <w:color w:val="000000"/>
              </w:rPr>
            </w:pPr>
          </w:p>
          <w:p w:rsidR="006A1344" w:rsidRDefault="006A1344" w:rsidP="001505D7">
            <w:pPr>
              <w:jc w:val="both"/>
              <w:rPr>
                <w:rFonts w:eastAsia="Calibri"/>
                <w:color w:val="000000"/>
              </w:rPr>
            </w:pPr>
          </w:p>
          <w:p w:rsidR="006A1344" w:rsidRPr="001505D7" w:rsidRDefault="006A1344" w:rsidP="001505D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C3FD9" w:rsidRPr="001505D7" w:rsidTr="006A1344">
        <w:trPr>
          <w:jc w:val="center"/>
        </w:trPr>
        <w:tc>
          <w:tcPr>
            <w:tcW w:w="4605" w:type="dxa"/>
          </w:tcPr>
          <w:p w:rsidR="00AC3FD9" w:rsidRPr="001505D7" w:rsidRDefault="00AC3FD9" w:rsidP="001505D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települési támogatás gyógyszerkiadások </w:t>
            </w:r>
          </w:p>
          <w:p w:rsidR="00AC3FD9" w:rsidRPr="001505D7" w:rsidRDefault="00AC3FD9" w:rsidP="001505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</w:rPr>
              <w:t xml:space="preserve">     viseléséhez</w:t>
            </w:r>
          </w:p>
        </w:tc>
        <w:tc>
          <w:tcPr>
            <w:tcW w:w="4605" w:type="dxa"/>
          </w:tcPr>
          <w:p w:rsidR="00AC3FD9" w:rsidRPr="001505D7" w:rsidRDefault="00AC3FD9" w:rsidP="001505D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</w:rPr>
              <w:t>Fiatal házasok támogatás</w:t>
            </w:r>
            <w:r w:rsidRPr="001505D7">
              <w:rPr>
                <w:rFonts w:eastAsia="Calibri"/>
                <w:u w:val="single"/>
              </w:rPr>
              <w:t>a</w:t>
            </w:r>
          </w:p>
        </w:tc>
      </w:tr>
      <w:tr w:rsidR="00AC3FD9" w:rsidRPr="001505D7" w:rsidTr="006A1344">
        <w:trPr>
          <w:jc w:val="center"/>
        </w:trPr>
        <w:tc>
          <w:tcPr>
            <w:tcW w:w="4605" w:type="dxa"/>
          </w:tcPr>
          <w:p w:rsidR="00AC3FD9" w:rsidRPr="001505D7" w:rsidRDefault="00AC3FD9" w:rsidP="006A1344">
            <w:pPr>
              <w:tabs>
                <w:tab w:val="left" w:pos="245"/>
                <w:tab w:val="left" w:pos="387"/>
              </w:tabs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="006A1344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elepülési</w:t>
            </w:r>
            <w:r w:rsidR="006A1344">
              <w:rPr>
                <w:rFonts w:eastAsia="Calibri"/>
                <w:color w:val="000000"/>
              </w:rPr>
              <w:t xml:space="preserve"> támogatás </w:t>
            </w:r>
            <w:r w:rsidR="006A1344" w:rsidRPr="000A12A3">
              <w:t>lakhatáshoz kapcsolódó rendszeres kiadások viseléséhez</w:t>
            </w:r>
          </w:p>
        </w:tc>
        <w:tc>
          <w:tcPr>
            <w:tcW w:w="4605" w:type="dxa"/>
          </w:tcPr>
          <w:p w:rsidR="00AC3FD9" w:rsidRDefault="00AC3FD9" w:rsidP="001505D7">
            <w:pPr>
              <w:jc w:val="both"/>
              <w:rPr>
                <w:rFonts w:eastAsia="Calibri"/>
                <w:color w:val="000000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hulladékszállítási díj támogatás</w:t>
            </w:r>
          </w:p>
          <w:p w:rsidR="00000435" w:rsidRDefault="00000435" w:rsidP="001505D7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    O</w:t>
            </w:r>
            <w:r w:rsidRPr="005A2EFB">
              <w:t xml:space="preserve"> </w:t>
            </w:r>
            <w:r w:rsidRPr="005A2EFB">
              <w:rPr>
                <w:i/>
              </w:rPr>
              <w:t>70.</w:t>
            </w:r>
            <w:r w:rsidRPr="005A2EFB">
              <w:t xml:space="preserve"> életévét betöltött egyedülálló</w:t>
            </w:r>
          </w:p>
          <w:p w:rsidR="00000435" w:rsidRDefault="00000435" w:rsidP="00000435">
            <w:pPr>
              <w:ind w:left="602" w:hanging="602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    O</w:t>
            </w:r>
            <w:r w:rsidRPr="005A2EFB">
              <w:rPr>
                <w:i/>
                <w:iCs/>
              </w:rPr>
              <w:t xml:space="preserve"> </w:t>
            </w:r>
            <w:r w:rsidRPr="005A2EFB">
              <w:t xml:space="preserve">Az a házaspár, melynek </w:t>
            </w:r>
            <w:r w:rsidRPr="005A2EFB">
              <w:rPr>
                <w:i/>
              </w:rPr>
              <w:t>mindkét tagja</w:t>
            </w:r>
            <w:r w:rsidRPr="005A2EFB">
              <w:t xml:space="preserve"> a 70. életévét betöltötte</w:t>
            </w:r>
          </w:p>
          <w:p w:rsidR="00000435" w:rsidRDefault="00000435" w:rsidP="00000435">
            <w:pPr>
              <w:ind w:left="461" w:hanging="461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    O </w:t>
            </w:r>
            <w:r w:rsidRPr="005A2EFB">
              <w:t>Az az egyedülálló</w:t>
            </w:r>
            <w:r>
              <w:t xml:space="preserve"> </w:t>
            </w:r>
            <w:r w:rsidRPr="005A2EFB">
              <w:t xml:space="preserve">az öregségi nyugdíjkorhatárt – a 62. életévét – betöltötte </w:t>
            </w:r>
          </w:p>
          <w:p w:rsidR="00000435" w:rsidRDefault="00000435" w:rsidP="00000435">
            <w:pPr>
              <w:ind w:left="602" w:hanging="602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    O</w:t>
            </w:r>
            <w:r w:rsidRPr="005A2EFB">
              <w:rPr>
                <w:i/>
                <w:iCs/>
              </w:rPr>
              <w:t xml:space="preserve"> </w:t>
            </w:r>
            <w:r w:rsidRPr="005A2EFB">
              <w:t xml:space="preserve">Az a házaspár amelynek mindkét tagja az öregségi </w:t>
            </w:r>
            <w:r w:rsidRPr="005A2EFB">
              <w:lastRenderedPageBreak/>
              <w:t>nyugdíjkorhatárt  - 62. életévét – betöltötte</w:t>
            </w:r>
          </w:p>
          <w:p w:rsidR="00000435" w:rsidRPr="001505D7" w:rsidRDefault="00000435" w:rsidP="0000043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O</w:t>
            </w:r>
            <w:r w:rsidRPr="005A2EFB">
              <w:rPr>
                <w:i/>
                <w:iCs/>
              </w:rPr>
              <w:t xml:space="preserve"> </w:t>
            </w:r>
            <w:r w:rsidRPr="005A2EFB">
              <w:t>méltányossági alapon</w:t>
            </w:r>
          </w:p>
        </w:tc>
      </w:tr>
      <w:tr w:rsidR="000D4635" w:rsidRPr="001505D7" w:rsidTr="006A1344">
        <w:trPr>
          <w:jc w:val="center"/>
        </w:trPr>
        <w:tc>
          <w:tcPr>
            <w:tcW w:w="4605" w:type="dxa"/>
          </w:tcPr>
          <w:p w:rsidR="000D4635" w:rsidRPr="001505D7" w:rsidRDefault="000D4635" w:rsidP="001505D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települési támogatás </w:t>
            </w:r>
            <w:r w:rsidRPr="001505D7">
              <w:rPr>
                <w:rFonts w:eastAsia="Calibri"/>
              </w:rPr>
              <w:t>18. életévét betöltött tartósan beteg hozzátartozó gondozásához 18. életévét betöltött tartósan beteg hozzátartozó gondozásához</w:t>
            </w:r>
          </w:p>
        </w:tc>
        <w:tc>
          <w:tcPr>
            <w:tcW w:w="4605" w:type="dxa"/>
          </w:tcPr>
          <w:p w:rsidR="000D4635" w:rsidRPr="001505D7" w:rsidRDefault="000D4635" w:rsidP="004A78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lakbértámogatás</w:t>
            </w:r>
          </w:p>
        </w:tc>
      </w:tr>
      <w:tr w:rsidR="000D4635" w:rsidRPr="001505D7" w:rsidTr="006A1344">
        <w:trPr>
          <w:jc w:val="center"/>
        </w:trPr>
        <w:tc>
          <w:tcPr>
            <w:tcW w:w="4605" w:type="dxa"/>
          </w:tcPr>
          <w:p w:rsidR="006A1344" w:rsidRDefault="006A1344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0D4635" w:rsidRPr="001505D7" w:rsidRDefault="000D4635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ermészetbeni támogatás</w:t>
            </w:r>
          </w:p>
        </w:tc>
        <w:tc>
          <w:tcPr>
            <w:tcW w:w="4605" w:type="dxa"/>
          </w:tcPr>
          <w:p w:rsidR="000D4635" w:rsidRPr="001505D7" w:rsidRDefault="000D4635" w:rsidP="004A78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F2676C">
              <w:t>osztálykirándulás</w:t>
            </w:r>
            <w:r>
              <w:t>i támogatás</w:t>
            </w:r>
          </w:p>
        </w:tc>
      </w:tr>
      <w:tr w:rsidR="000D4635" w:rsidRPr="001505D7" w:rsidTr="006A1344">
        <w:trPr>
          <w:jc w:val="center"/>
        </w:trPr>
        <w:tc>
          <w:tcPr>
            <w:tcW w:w="4605" w:type="dxa"/>
          </w:tcPr>
          <w:p w:rsidR="000D4635" w:rsidRPr="001505D7" w:rsidRDefault="000D4635" w:rsidP="001505D7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</w:t>
            </w:r>
            <w:r w:rsidRPr="00F2676C">
              <w:t>köztemetés</w:t>
            </w:r>
          </w:p>
        </w:tc>
        <w:tc>
          <w:tcPr>
            <w:tcW w:w="4605" w:type="dxa"/>
          </w:tcPr>
          <w:p w:rsidR="000D4635" w:rsidRPr="001505D7" w:rsidRDefault="000D4635" w:rsidP="004A78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</w:rPr>
              <w:t>beiskolázási segély</w:t>
            </w:r>
          </w:p>
        </w:tc>
      </w:tr>
      <w:tr w:rsidR="000D4635" w:rsidRPr="001505D7" w:rsidTr="006A1344">
        <w:trPr>
          <w:jc w:val="center"/>
        </w:trPr>
        <w:tc>
          <w:tcPr>
            <w:tcW w:w="4605" w:type="dxa"/>
          </w:tcPr>
          <w:p w:rsidR="000D4635" w:rsidRPr="001505D7" w:rsidRDefault="000D4635" w:rsidP="001505D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</w:t>
            </w:r>
            <w:r w:rsidRPr="00F2676C">
              <w:t>karácsonyi támogatás</w:t>
            </w:r>
          </w:p>
        </w:tc>
        <w:tc>
          <w:tcPr>
            <w:tcW w:w="4605" w:type="dxa"/>
          </w:tcPr>
          <w:p w:rsidR="000D4635" w:rsidRPr="006A1344" w:rsidRDefault="000D4635" w:rsidP="006A1344">
            <w:pPr>
              <w:jc w:val="both"/>
              <w:rPr>
                <w:rFonts w:eastAsia="Calibri"/>
                <w:lang w:eastAsia="en-US"/>
              </w:rPr>
            </w:pPr>
            <w:r w:rsidRPr="006A1344">
              <w:rPr>
                <w:rFonts w:eastAsia="Calibri"/>
                <w:sz w:val="28"/>
                <w:szCs w:val="28"/>
              </w:rPr>
              <w:t xml:space="preserve">O </w:t>
            </w:r>
            <w:r w:rsidRPr="006A1344">
              <w:rPr>
                <w:rFonts w:eastAsia="Calibri"/>
              </w:rPr>
              <w:t xml:space="preserve"> </w:t>
            </w:r>
            <w:r w:rsidR="006A1344" w:rsidRPr="006A1344">
              <w:rPr>
                <w:rFonts w:eastAsia="Calibri"/>
              </w:rPr>
              <w:t>tartós beteg személyek támogatása</w:t>
            </w:r>
          </w:p>
        </w:tc>
      </w:tr>
    </w:tbl>
    <w:p w:rsidR="000D4635" w:rsidRDefault="000D4635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A kérelem részletes indokolása:</w:t>
      </w:r>
    </w:p>
    <w:p w:rsidR="00000435" w:rsidRDefault="00086F09" w:rsidP="00086F0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____________________________________</w:t>
      </w:r>
      <w:r w:rsidR="00C67168">
        <w:rPr>
          <w:rFonts w:eastAsia="Calibri"/>
          <w:color w:val="000000"/>
          <w:lang w:eastAsia="en-US"/>
        </w:rPr>
        <w:t>__________________________________________________________________________</w:t>
      </w:r>
      <w:r w:rsidR="00336282">
        <w:rPr>
          <w:rFonts w:eastAsia="Calibri"/>
          <w:color w:val="000000"/>
          <w:lang w:eastAsia="en-US"/>
        </w:rPr>
        <w:t>__________________</w:t>
      </w:r>
      <w:r>
        <w:rPr>
          <w:rFonts w:eastAsia="Calibri"/>
          <w:color w:val="000000"/>
          <w:lang w:eastAsia="en-US"/>
        </w:rPr>
        <w:t>____________________________________________________________________________________________</w:t>
      </w:r>
    </w:p>
    <w:p w:rsidR="00000435" w:rsidRDefault="00000435" w:rsidP="00086F0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:rsidR="00000435" w:rsidRDefault="00000435" w:rsidP="00086F0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:rsidR="00000435" w:rsidRDefault="00000435" w:rsidP="00086F0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:rsidR="00C67168" w:rsidRDefault="00C67168" w:rsidP="00086F0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  <w:t>JÖVEDELEMNYILATKOZAT</w:t>
      </w:r>
    </w:p>
    <w:p w:rsidR="00C67168" w:rsidRDefault="00C67168" w:rsidP="0033628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Személyi adatok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neve:</w:t>
      </w:r>
      <w:r w:rsidR="00086F09">
        <w:rPr>
          <w:rFonts w:eastAsia="Calibri"/>
          <w:color w:val="000000"/>
          <w:lang w:eastAsia="en-US"/>
        </w:rPr>
        <w:tab/>
      </w:r>
      <w:r w:rsidR="00086F09">
        <w:rPr>
          <w:rFonts w:eastAsia="Calibri"/>
          <w:color w:val="000000"/>
          <w:lang w:eastAsia="en-US"/>
        </w:rPr>
        <w:tab/>
      </w:r>
      <w:r w:rsidR="00086F09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 xml:space="preserve"> …………………</w:t>
      </w:r>
      <w:r w:rsidR="00086F09">
        <w:rPr>
          <w:rFonts w:eastAsia="Calibri"/>
          <w:color w:val="000000"/>
          <w:lang w:eastAsia="en-US"/>
        </w:rPr>
        <w:t>….</w:t>
      </w:r>
      <w:r w:rsidR="00336282">
        <w:rPr>
          <w:rFonts w:eastAsia="Calibri"/>
          <w:color w:val="000000"/>
          <w:lang w:eastAsia="en-US"/>
        </w:rPr>
        <w:t>…………</w:t>
      </w:r>
      <w:r>
        <w:rPr>
          <w:rFonts w:eastAsia="Calibri"/>
          <w:color w:val="000000"/>
          <w:lang w:eastAsia="en-US"/>
        </w:rPr>
        <w:t>……………………………………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Születési név:</w:t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  <w:t xml:space="preserve">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………………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………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……………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Anyja neve:</w:t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  <w:t>…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………………………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………</w:t>
      </w:r>
      <w:r w:rsidR="000D4635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.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Születési helye, ideje:</w:t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………………………………</w:t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……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……………….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Családi állapot:</w:t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="00086F09">
        <w:rPr>
          <w:rFonts w:eastAsia="Calibri"/>
          <w:b/>
          <w:bCs/>
          <w:color w:val="000000"/>
          <w:sz w:val="22"/>
          <w:szCs w:val="22"/>
          <w:lang w:eastAsia="en-US"/>
        </w:rPr>
        <w:tab/>
        <w:t>……………………………………………………………….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……</w:t>
      </w:r>
      <w:r w:rsidR="000D4635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="00336282">
        <w:rPr>
          <w:rFonts w:eastAsia="Calibri"/>
          <w:b/>
          <w:bCs/>
          <w:color w:val="000000"/>
          <w:sz w:val="22"/>
          <w:szCs w:val="22"/>
          <w:lang w:eastAsia="en-US"/>
        </w:rPr>
        <w:t>…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Társadalombiztosítási Adóazonosító Jel: __ __ __ __ __ __ __ __ __</w:t>
      </w:r>
    </w:p>
    <w:p w:rsidR="00336282" w:rsidRDefault="00336282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:rsidR="00C67168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bejelentett lakóhelyének címe:</w:t>
      </w:r>
      <w:r w:rsidR="00086F09">
        <w:rPr>
          <w:rFonts w:eastAsia="Calibri"/>
          <w:color w:val="000000"/>
          <w:lang w:eastAsia="en-US"/>
        </w:rPr>
        <w:t>…………………..</w:t>
      </w:r>
      <w:r w:rsidR="00336282">
        <w:rPr>
          <w:rFonts w:eastAsia="Calibri"/>
          <w:color w:val="000000"/>
          <w:lang w:eastAsia="en-US"/>
        </w:rPr>
        <w:t>......................</w:t>
      </w:r>
      <w:r>
        <w:rPr>
          <w:rFonts w:eastAsia="Calibri"/>
          <w:color w:val="000000"/>
          <w:lang w:eastAsia="en-US"/>
        </w:rPr>
        <w:t>………………………….</w:t>
      </w:r>
    </w:p>
    <w:p w:rsidR="00C67168" w:rsidRDefault="00336282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</w:t>
      </w:r>
      <w:r w:rsidR="00086F09">
        <w:rPr>
          <w:rFonts w:eastAsia="Calibri"/>
          <w:color w:val="000000"/>
          <w:lang w:eastAsia="en-US"/>
        </w:rPr>
        <w:t xml:space="preserve">                 </w:t>
      </w:r>
      <w:r>
        <w:rPr>
          <w:rFonts w:eastAsia="Calibri"/>
          <w:color w:val="000000"/>
          <w:lang w:eastAsia="en-US"/>
        </w:rPr>
        <w:t xml:space="preserve">   …</w:t>
      </w:r>
      <w:r w:rsidR="00086F09">
        <w:rPr>
          <w:rFonts w:eastAsia="Calibri"/>
          <w:color w:val="000000"/>
          <w:lang w:eastAsia="en-US"/>
        </w:rPr>
        <w:t>….</w:t>
      </w:r>
      <w:r>
        <w:rPr>
          <w:rFonts w:eastAsia="Calibri"/>
          <w:color w:val="000000"/>
          <w:lang w:eastAsia="en-US"/>
        </w:rPr>
        <w:t>…</w:t>
      </w:r>
      <w:r w:rsidR="00C67168">
        <w:rPr>
          <w:rFonts w:eastAsia="Calibri"/>
          <w:color w:val="000000"/>
          <w:lang w:eastAsia="en-US"/>
        </w:rPr>
        <w:t>…………</w:t>
      </w:r>
      <w:r w:rsidR="00086F09">
        <w:rPr>
          <w:rFonts w:eastAsia="Calibri"/>
          <w:color w:val="000000"/>
          <w:lang w:eastAsia="en-US"/>
        </w:rPr>
        <w:t>..</w:t>
      </w:r>
      <w:r w:rsidR="00C67168">
        <w:rPr>
          <w:rFonts w:eastAsia="Calibri"/>
          <w:color w:val="000000"/>
          <w:lang w:eastAsia="en-US"/>
        </w:rPr>
        <w:t xml:space="preserve">……………. utca </w:t>
      </w:r>
      <w:r w:rsidR="00086F09">
        <w:rPr>
          <w:rFonts w:eastAsia="Calibri"/>
          <w:color w:val="000000"/>
          <w:lang w:eastAsia="en-US"/>
        </w:rPr>
        <w:t>…..</w:t>
      </w:r>
      <w:r w:rsidR="00C67168">
        <w:rPr>
          <w:rFonts w:eastAsia="Calibri"/>
          <w:color w:val="000000"/>
          <w:lang w:eastAsia="en-US"/>
        </w:rPr>
        <w:t>….sz</w:t>
      </w:r>
      <w:r>
        <w:rPr>
          <w:rFonts w:eastAsia="Calibri"/>
          <w:color w:val="000000"/>
          <w:lang w:eastAsia="en-US"/>
        </w:rPr>
        <w:t>…</w:t>
      </w:r>
      <w:r w:rsidR="00086F09">
        <w:rPr>
          <w:rFonts w:eastAsia="Calibri"/>
          <w:color w:val="000000"/>
          <w:lang w:eastAsia="en-US"/>
        </w:rPr>
        <w:t>…</w:t>
      </w:r>
      <w:r w:rsidR="000D4635">
        <w:rPr>
          <w:rFonts w:eastAsia="Calibri"/>
          <w:color w:val="000000"/>
          <w:lang w:eastAsia="en-US"/>
        </w:rPr>
        <w:t>.</w:t>
      </w:r>
      <w:r w:rsidR="00086F09">
        <w:rPr>
          <w:rFonts w:eastAsia="Calibri"/>
          <w:color w:val="000000"/>
          <w:lang w:eastAsia="en-US"/>
        </w:rPr>
        <w:t>.</w:t>
      </w:r>
      <w:r w:rsidR="00C67168">
        <w:rPr>
          <w:rFonts w:eastAsia="Calibri"/>
          <w:color w:val="000000"/>
          <w:lang w:eastAsia="en-US"/>
        </w:rPr>
        <w:t>……..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tartózkodási helyének címe:</w:t>
      </w:r>
      <w:r w:rsidR="00086F09">
        <w:rPr>
          <w:rFonts w:eastAsia="Calibri"/>
          <w:color w:val="000000"/>
          <w:lang w:eastAsia="en-US"/>
        </w:rPr>
        <w:t xml:space="preserve">  …………………</w:t>
      </w:r>
      <w:r>
        <w:rPr>
          <w:rFonts w:eastAsia="Calibri"/>
          <w:color w:val="000000"/>
          <w:lang w:eastAsia="en-US"/>
        </w:rPr>
        <w:t xml:space="preserve"> ………………………………………….</w:t>
      </w:r>
    </w:p>
    <w:p w:rsidR="00C67168" w:rsidRDefault="00086F09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..</w:t>
      </w:r>
      <w:r w:rsidR="00C67168">
        <w:rPr>
          <w:rFonts w:eastAsia="Calibri"/>
          <w:color w:val="000000"/>
          <w:lang w:eastAsia="en-US"/>
        </w:rPr>
        <w:t>…</w:t>
      </w:r>
      <w:r>
        <w:rPr>
          <w:rFonts w:eastAsia="Calibri"/>
          <w:color w:val="000000"/>
          <w:lang w:eastAsia="en-US"/>
        </w:rPr>
        <w:t>…………</w:t>
      </w:r>
      <w:r w:rsidR="00C67168">
        <w:rPr>
          <w:rFonts w:eastAsia="Calibri"/>
          <w:color w:val="000000"/>
          <w:lang w:eastAsia="en-US"/>
        </w:rPr>
        <w:t xml:space="preserve">……………………. utca </w:t>
      </w:r>
      <w:r>
        <w:rPr>
          <w:rFonts w:eastAsia="Calibri"/>
          <w:color w:val="000000"/>
          <w:lang w:eastAsia="en-US"/>
        </w:rPr>
        <w:t>.</w:t>
      </w:r>
      <w:r w:rsidR="00C67168">
        <w:rPr>
          <w:rFonts w:eastAsia="Calibri"/>
          <w:color w:val="000000"/>
          <w:lang w:eastAsia="en-US"/>
        </w:rPr>
        <w:t>…….sz…</w:t>
      </w:r>
      <w:r w:rsidR="000D4635">
        <w:rPr>
          <w:rFonts w:eastAsia="Calibri"/>
          <w:color w:val="000000"/>
          <w:lang w:eastAsia="en-US"/>
        </w:rPr>
        <w:t>.</w:t>
      </w:r>
      <w:r w:rsidR="00C67168">
        <w:rPr>
          <w:rFonts w:eastAsia="Calibri"/>
          <w:color w:val="000000"/>
          <w:lang w:eastAsia="en-US"/>
        </w:rPr>
        <w:t>…</w:t>
      </w:r>
      <w:r>
        <w:rPr>
          <w:rFonts w:eastAsia="Calibri"/>
          <w:color w:val="000000"/>
          <w:lang w:eastAsia="en-US"/>
        </w:rPr>
        <w:t>...…..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Lakáshasználat jogcíme:</w:t>
      </w:r>
      <w:r w:rsidR="00086F09">
        <w:rPr>
          <w:rFonts w:eastAsia="Calibri"/>
          <w:color w:val="000000"/>
          <w:lang w:eastAsia="en-US"/>
        </w:rPr>
        <w:tab/>
      </w:r>
      <w:r w:rsidR="00086F09">
        <w:rPr>
          <w:rFonts w:eastAsia="Calibri"/>
          <w:color w:val="000000"/>
          <w:lang w:eastAsia="en-US"/>
        </w:rPr>
        <w:tab/>
      </w:r>
      <w:r w:rsidR="00086F09">
        <w:rPr>
          <w:rFonts w:eastAsia="Calibri"/>
          <w:color w:val="000000"/>
          <w:lang w:eastAsia="en-US"/>
        </w:rPr>
        <w:tab/>
        <w:t xml:space="preserve">         …………….</w:t>
      </w:r>
      <w:r>
        <w:rPr>
          <w:rFonts w:eastAsia="Calibri"/>
          <w:color w:val="000000"/>
          <w:lang w:eastAsia="en-US"/>
        </w:rPr>
        <w:t>…………………………………………</w:t>
      </w:r>
      <w:r w:rsidR="000D4635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…</w:t>
      </w:r>
      <w:r w:rsidR="00086F09">
        <w:rPr>
          <w:rFonts w:eastAsia="Calibri"/>
          <w:color w:val="000000"/>
          <w:lang w:eastAsia="en-US"/>
        </w:rPr>
        <w:t>..</w:t>
      </w:r>
      <w:r>
        <w:rPr>
          <w:rFonts w:eastAsia="Calibri"/>
          <w:color w:val="000000"/>
          <w:lang w:eastAsia="en-US"/>
        </w:rPr>
        <w:t>…</w:t>
      </w:r>
    </w:p>
    <w:p w:rsidR="00086F09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Ha 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nem cselekv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képes,</w:t>
      </w:r>
    </w:p>
    <w:p w:rsidR="00C67168" w:rsidRDefault="00C67168" w:rsidP="00086F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törvényes képvise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 xml:space="preserve">neve: </w:t>
      </w:r>
      <w:r w:rsidR="00086F09">
        <w:rPr>
          <w:rFonts w:eastAsia="Calibri"/>
          <w:color w:val="000000"/>
          <w:lang w:eastAsia="en-US"/>
        </w:rPr>
        <w:t xml:space="preserve">                                     </w:t>
      </w:r>
      <w:r>
        <w:rPr>
          <w:rFonts w:eastAsia="Calibri"/>
          <w:color w:val="000000"/>
          <w:lang w:eastAsia="en-US"/>
        </w:rPr>
        <w:t>…</w:t>
      </w:r>
      <w:r w:rsidR="00086F09">
        <w:rPr>
          <w:rFonts w:eastAsia="Calibri"/>
          <w:color w:val="000000"/>
          <w:lang w:eastAsia="en-US"/>
        </w:rPr>
        <w:t>…………………</w:t>
      </w:r>
      <w:r>
        <w:rPr>
          <w:rFonts w:eastAsia="Calibri"/>
          <w:color w:val="000000"/>
          <w:lang w:eastAsia="en-US"/>
        </w:rPr>
        <w:t>………………………………………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5. A törvényes képv. bejelentett lakóhelyének címe: </w:t>
      </w:r>
      <w:r w:rsidR="00F540E4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……………………………………………………</w:t>
      </w:r>
      <w:r w:rsidR="00D90070">
        <w:rPr>
          <w:rFonts w:eastAsia="Calibri"/>
          <w:color w:val="000000"/>
          <w:lang w:eastAsia="en-US"/>
        </w:rPr>
        <w:t>…..</w:t>
      </w:r>
      <w:r>
        <w:rPr>
          <w:rFonts w:eastAsia="Calibri"/>
          <w:color w:val="000000"/>
          <w:lang w:eastAsia="en-US"/>
        </w:rPr>
        <w:t>….</w:t>
      </w:r>
    </w:p>
    <w:p w:rsidR="00F540E4" w:rsidRDefault="00F540E4" w:rsidP="00F540E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</w:t>
      </w:r>
      <w:r w:rsidR="00D90070">
        <w:rPr>
          <w:rFonts w:eastAsia="Calibri"/>
          <w:color w:val="000000"/>
          <w:lang w:eastAsia="en-US"/>
        </w:rPr>
        <w:t xml:space="preserve">    </w:t>
      </w:r>
      <w:r>
        <w:rPr>
          <w:rFonts w:eastAsia="Calibri"/>
          <w:color w:val="000000"/>
          <w:lang w:eastAsia="en-US"/>
        </w:rPr>
        <w:t xml:space="preserve">           ..…………………………………. utca .…….sz…….….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 Az igény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vel egy háztartásban é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,</w:t>
      </w:r>
    </w:p>
    <w:p w:rsidR="00C67168" w:rsidRDefault="00C67168" w:rsidP="00C67168">
      <w:pPr>
        <w:autoSpaceDE w:val="0"/>
        <w:autoSpaceDN w:val="0"/>
        <w:adjustRightInd w:val="0"/>
        <w:rPr>
          <w:rFonts w:ascii="TimesNewRoman" w:eastAsia="Calibri" w:hAnsi="TimesNewRoman" w:cs="TimesNewRoman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közeli hozzátartozók száma: </w:t>
      </w:r>
      <w:r w:rsidR="00D90070">
        <w:rPr>
          <w:rFonts w:eastAsia="Calibri"/>
          <w:color w:val="000000"/>
          <w:lang w:eastAsia="en-US"/>
        </w:rPr>
        <w:tab/>
      </w:r>
      <w:r w:rsidR="00D90070">
        <w:rPr>
          <w:rFonts w:eastAsia="Calibri"/>
          <w:color w:val="000000"/>
          <w:lang w:eastAsia="en-US"/>
        </w:rPr>
        <w:tab/>
      </w:r>
      <w:r w:rsidR="00D90070">
        <w:rPr>
          <w:rFonts w:eastAsia="Calibri"/>
          <w:color w:val="000000"/>
          <w:lang w:eastAsia="en-US"/>
        </w:rPr>
        <w:tab/>
      </w:r>
      <w:r w:rsidR="00D90070">
        <w:rPr>
          <w:rFonts w:eastAsia="Calibri"/>
          <w:color w:val="000000"/>
          <w:lang w:eastAsia="en-US"/>
        </w:rPr>
        <w:tab/>
        <w:t xml:space="preserve">  </w:t>
      </w:r>
      <w:r>
        <w:rPr>
          <w:rFonts w:eastAsia="Calibri"/>
          <w:color w:val="000000"/>
          <w:lang w:eastAsia="en-US"/>
        </w:rPr>
        <w:t>…………….f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</w:p>
    <w:p w:rsidR="00D90070" w:rsidRDefault="00D90070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. A közös háztartásban é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340"/>
        <w:gridCol w:w="1866"/>
        <w:gridCol w:w="1866"/>
        <w:gridCol w:w="1866"/>
        <w:gridCol w:w="1867"/>
      </w:tblGrid>
      <w:tr w:rsidR="00FF55C6" w:rsidRPr="001505D7" w:rsidTr="001505D7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Név</w:t>
            </w: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nyja neve</w:t>
            </w: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Szül hely, idő</w:t>
            </w: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TAJ</w:t>
            </w:r>
          </w:p>
        </w:tc>
        <w:tc>
          <w:tcPr>
            <w:tcW w:w="1867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Rokoni kapcs</w:t>
            </w:r>
          </w:p>
        </w:tc>
      </w:tr>
      <w:tr w:rsidR="00FF55C6" w:rsidRPr="001505D7" w:rsidTr="0057707D">
        <w:trPr>
          <w:trHeight w:val="397"/>
        </w:trPr>
        <w:tc>
          <w:tcPr>
            <w:tcW w:w="392" w:type="dxa"/>
            <w:tcBorders>
              <w:top w:val="single" w:sz="4" w:space="0" w:color="auto"/>
            </w:tcBorders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3340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F55C6" w:rsidRPr="001505D7" w:rsidTr="0057707D">
        <w:trPr>
          <w:trHeight w:val="397"/>
        </w:trPr>
        <w:tc>
          <w:tcPr>
            <w:tcW w:w="392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3340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F55C6" w:rsidRPr="001505D7" w:rsidTr="0057707D">
        <w:trPr>
          <w:trHeight w:val="397"/>
        </w:trPr>
        <w:tc>
          <w:tcPr>
            <w:tcW w:w="392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3340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F55C6" w:rsidRPr="001505D7" w:rsidTr="0057707D">
        <w:trPr>
          <w:trHeight w:val="397"/>
        </w:trPr>
        <w:tc>
          <w:tcPr>
            <w:tcW w:w="392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3340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FF55C6" w:rsidRPr="001505D7" w:rsidRDefault="00FF55C6" w:rsidP="001505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FF55C6" w:rsidRDefault="00FF55C6" w:rsidP="00FF55C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67168" w:rsidRDefault="00C67168" w:rsidP="00FF55C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Jövedelmi adatok </w:t>
      </w:r>
      <w:r>
        <w:rPr>
          <w:rFonts w:eastAsia="Calibri"/>
          <w:color w:val="000000"/>
          <w:sz w:val="28"/>
          <w:szCs w:val="28"/>
          <w:lang w:eastAsia="en-US"/>
        </w:rPr>
        <w:t>(forintban)</w:t>
      </w:r>
    </w:p>
    <w:p w:rsidR="00A81588" w:rsidRDefault="00A81588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402"/>
        <w:gridCol w:w="1417"/>
        <w:gridCol w:w="1191"/>
        <w:gridCol w:w="1191"/>
        <w:gridCol w:w="1191"/>
        <w:gridCol w:w="1191"/>
        <w:gridCol w:w="1191"/>
      </w:tblGrid>
      <w:tr w:rsidR="00B332FA" w:rsidRPr="004A786C" w:rsidTr="004A786C">
        <w:trPr>
          <w:trHeight w:val="484"/>
        </w:trPr>
        <w:tc>
          <w:tcPr>
            <w:tcW w:w="392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em típusai</w:t>
            </w:r>
          </w:p>
        </w:tc>
        <w:tc>
          <w:tcPr>
            <w:tcW w:w="1417" w:type="dxa"/>
            <w:vMerge w:val="restart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érelmező</w:t>
            </w:r>
          </w:p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me</w:t>
            </w:r>
          </w:p>
        </w:tc>
        <w:tc>
          <w:tcPr>
            <w:tcW w:w="5955" w:type="dxa"/>
            <w:gridSpan w:val="5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özeli hozzátartozók jövedelme</w:t>
            </w:r>
          </w:p>
        </w:tc>
      </w:tr>
      <w:tr w:rsidR="00B332FA" w:rsidRPr="004A786C" w:rsidTr="004A786C">
        <w:tc>
          <w:tcPr>
            <w:tcW w:w="392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a)</w:t>
            </w:r>
          </w:p>
        </w:tc>
        <w:tc>
          <w:tcPr>
            <w:tcW w:w="1191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b)</w:t>
            </w:r>
          </w:p>
        </w:tc>
        <w:tc>
          <w:tcPr>
            <w:tcW w:w="1191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c)</w:t>
            </w:r>
          </w:p>
        </w:tc>
        <w:tc>
          <w:tcPr>
            <w:tcW w:w="1191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d)</w:t>
            </w:r>
          </w:p>
        </w:tc>
        <w:tc>
          <w:tcPr>
            <w:tcW w:w="1191" w:type="dxa"/>
          </w:tcPr>
          <w:p w:rsidR="00B332FA" w:rsidRPr="004A786C" w:rsidRDefault="00B332FA" w:rsidP="004A78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e)</w:t>
            </w: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Munkaviszonyból és más foglalkoztatási jogviszonyból származó jövedelem, táppénz ebből: közfoglalkoztatásból származó jövedelem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 xml:space="preserve">A gyermek ellátásához és </w:t>
            </w:r>
            <w:r w:rsidR="00B332FA" w:rsidRPr="004A786C">
              <w:rPr>
                <w:sz w:val="18"/>
                <w:szCs w:val="18"/>
              </w:rPr>
              <w:t>g</w:t>
            </w:r>
            <w:r w:rsidRPr="004A786C">
              <w:rPr>
                <w:sz w:val="18"/>
                <w:szCs w:val="18"/>
              </w:rPr>
              <w:t>ondozásához</w:t>
            </w:r>
          </w:p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kapcsolódó támogatások (GYED, GYES,</w:t>
            </w:r>
          </w:p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GYET, családi pótlék, gyermektartásdíj stb.)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454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Egyéb jövedelem</w:t>
            </w:r>
          </w:p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(pl. ösztöndíj, értékpapírból származó</w:t>
            </w:r>
          </w:p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jövedelem, kis összeg</w:t>
            </w:r>
            <w:r w:rsidRPr="004A786C">
              <w:rPr>
                <w:rFonts w:ascii="TimesNewRoman" w:hAnsi="TimesNewRoman" w:cs="TimesNewRoman"/>
                <w:sz w:val="18"/>
                <w:szCs w:val="18"/>
              </w:rPr>
              <w:t xml:space="preserve">ű </w:t>
            </w:r>
            <w:r w:rsidRPr="004A786C">
              <w:rPr>
                <w:sz w:val="18"/>
                <w:szCs w:val="18"/>
              </w:rPr>
              <w:t>kifizetések stb.)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62EE" w:rsidRPr="004A786C" w:rsidTr="004A786C">
        <w:trPr>
          <w:trHeight w:val="397"/>
        </w:trPr>
        <w:tc>
          <w:tcPr>
            <w:tcW w:w="39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402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ÖSSZES NETTÓ JÖVEDELEM</w:t>
            </w: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7262EE" w:rsidRPr="004A786C" w:rsidRDefault="007262EE" w:rsidP="004A78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675553" w:rsidRDefault="00675553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A81588" w:rsidRDefault="00675553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Egy főre eső nettó jövedelem: ………………………….Ft/fő</w:t>
      </w:r>
    </w:p>
    <w:p w:rsidR="00A81588" w:rsidRDefault="00A81588" w:rsidP="00C6716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D4635" w:rsidRDefault="00C67168" w:rsidP="000D4635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lang w:eastAsia="en-US"/>
        </w:rPr>
        <w:t xml:space="preserve">Kérelmem indokolásaként az alábbi mellékleteket csatolom: </w:t>
      </w:r>
      <w:r w:rsidR="000D4635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</w:t>
      </w:r>
    </w:p>
    <w:p w:rsidR="00C67168" w:rsidRDefault="00C67168" w:rsidP="0067555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</w:t>
      </w:r>
    </w:p>
    <w:p w:rsidR="00C67168" w:rsidRDefault="00C67168" w:rsidP="0067555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</w:t>
      </w:r>
    </w:p>
    <w:p w:rsidR="00C67168" w:rsidRDefault="00C67168" w:rsidP="006755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lulírott hozzájárulok a kérelemben szerep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adatoknak a szociális igazgatási eljárás során történ</w:t>
      </w:r>
      <w:r w:rsidR="00675553">
        <w:rPr>
          <w:rFonts w:eastAsia="Calibri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felhasználáshoz.</w:t>
      </w:r>
    </w:p>
    <w:p w:rsidR="00C67168" w:rsidRDefault="00C67168" w:rsidP="006755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Büntet</w:t>
      </w:r>
      <w:r w:rsidR="00675553">
        <w:rPr>
          <w:rFonts w:eastAsia="Calibri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jogi fel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sségem tudatában kijelentem, hogy a NYILATKOZAT-ban közölt adatok a valóságnak megfelelnek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udomásul veszem, hogy a NYILATKOZAT-ban közölt adatok valódiságát a szociális igazgatásról és szociális ellátásokról szóló 1993.évi</w:t>
      </w:r>
      <w:r w:rsidR="0067555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III. törvény 10. § (7) bekezdése alapján aszociális hatáskört gyakorló szerv – a NAV hatáskörrel és illetékességgel rendelkez</w:t>
      </w:r>
      <w:r w:rsidR="00675553">
        <w:rPr>
          <w:rFonts w:eastAsia="Calibri"/>
          <w:color w:val="000000"/>
          <w:lang w:eastAsia="en-US"/>
        </w:rPr>
        <w:t>ő a</w:t>
      </w:r>
      <w:r>
        <w:rPr>
          <w:rFonts w:eastAsia="Calibri"/>
          <w:color w:val="000000"/>
          <w:lang w:eastAsia="en-US"/>
        </w:rPr>
        <w:t>dóigazgatósága útján - ellen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rizheti.</w:t>
      </w:r>
    </w:p>
    <w:p w:rsidR="00675553" w:rsidRDefault="00675553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67168" w:rsidRDefault="00675553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Bugyi</w:t>
      </w:r>
      <w:r w:rsidR="000D4635">
        <w:rPr>
          <w:rFonts w:eastAsia="Calibri"/>
          <w:color w:val="000000"/>
          <w:lang w:eastAsia="en-US"/>
        </w:rPr>
        <w:t>, 201</w:t>
      </w:r>
      <w:r w:rsidR="00C67168">
        <w:rPr>
          <w:rFonts w:eastAsia="Calibri"/>
          <w:color w:val="000000"/>
          <w:lang w:eastAsia="en-US"/>
        </w:rPr>
        <w:t>…</w:t>
      </w:r>
      <w:r w:rsidR="000D4635">
        <w:rPr>
          <w:rFonts w:eastAsia="Calibri"/>
          <w:color w:val="000000"/>
          <w:lang w:eastAsia="en-US"/>
        </w:rPr>
        <w:t>év</w:t>
      </w:r>
      <w:r w:rsidR="00C67168">
        <w:rPr>
          <w:rFonts w:eastAsia="Calibri"/>
          <w:color w:val="000000"/>
          <w:lang w:eastAsia="en-US"/>
        </w:rPr>
        <w:t>…………………</w:t>
      </w:r>
      <w:r w:rsidR="000D4635">
        <w:rPr>
          <w:rFonts w:eastAsia="Calibri"/>
          <w:color w:val="000000"/>
          <w:lang w:eastAsia="en-US"/>
        </w:rPr>
        <w:t>hó</w:t>
      </w:r>
      <w:r w:rsidR="00C67168">
        <w:rPr>
          <w:rFonts w:eastAsia="Calibri"/>
          <w:color w:val="000000"/>
          <w:lang w:eastAsia="en-US"/>
        </w:rPr>
        <w:t>…………</w:t>
      </w:r>
      <w:r w:rsidR="000D4635">
        <w:rPr>
          <w:rFonts w:eastAsia="Calibri"/>
          <w:color w:val="000000"/>
          <w:lang w:eastAsia="en-US"/>
        </w:rPr>
        <w:t>nap</w:t>
      </w:r>
      <w:r w:rsidR="00C67168">
        <w:rPr>
          <w:rFonts w:eastAsia="Calibri"/>
          <w:color w:val="000000"/>
          <w:lang w:eastAsia="en-US"/>
        </w:rPr>
        <w:t>.</w:t>
      </w:r>
    </w:p>
    <w:p w:rsidR="00C67168" w:rsidRDefault="00C67168" w:rsidP="0067555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</w:t>
      </w:r>
    </w:p>
    <w:p w:rsidR="00C67168" w:rsidRDefault="00C67168" w:rsidP="0067555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, vagy törvényes képvis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jének aláírása</w:t>
      </w:r>
    </w:p>
    <w:p w:rsidR="00675553" w:rsidRDefault="00675553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67168" w:rsidRDefault="00C67168" w:rsidP="00675553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KITÖLTÉSI ÚTMUTATÓ:</w:t>
      </w:r>
    </w:p>
    <w:p w:rsidR="00C67168" w:rsidRDefault="00C67168" w:rsidP="00C851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Lakóhely vagy tartózkodási hely: a kérelem benyújtását meg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en az okmányirodánál bejelentett és a lakcímet igazolóérvényes hatósági igazolványba (lakcímkártyába) bejegyzett lakóhely vagy tartózkodási hely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Közeli hozzátartozó:</w:t>
      </w:r>
    </w:p>
    <w:p w:rsidR="00C67168" w:rsidRDefault="00C67168" w:rsidP="00B96640">
      <w:pPr>
        <w:autoSpaceDE w:val="0"/>
        <w:autoSpaceDN w:val="0"/>
        <w:adjustRightInd w:val="0"/>
        <w:ind w:left="284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) a házastárs, az élettárs,</w:t>
      </w:r>
    </w:p>
    <w:p w:rsidR="00C67168" w:rsidRDefault="00C67168" w:rsidP="00C8518E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b) a húszévesnél fiatalabb, önálló keresettel nem rendelke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; a huszonhárom évesnél fiatalabb, önálló keresettel nem rendelkez</w:t>
      </w:r>
      <w:r w:rsidR="00B96640">
        <w:rPr>
          <w:rFonts w:eastAsia="Calibri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,nappali oktatás munkarendje szerint tanulmányokat folytató; a huszonöt évesnél fiatalabb, önálló keresettel nem rendelke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,fels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oktatási intézmény nappali tagozatán tanulmányokat folytató vér szerinti, örökbe fogadott, illetve nevelt gyermek,</w:t>
      </w:r>
    </w:p>
    <w:p w:rsidR="00C67168" w:rsidRDefault="00C67168" w:rsidP="00C8518E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)</w:t>
      </w:r>
      <w:r>
        <w:rPr>
          <w:rFonts w:eastAsia="Calibri"/>
          <w:color w:val="FFFFFF"/>
          <w:sz w:val="13"/>
          <w:szCs w:val="13"/>
          <w:lang w:eastAsia="en-US"/>
        </w:rPr>
        <w:t xml:space="preserve">2 </w:t>
      </w:r>
      <w:r>
        <w:rPr>
          <w:rFonts w:eastAsia="Calibri"/>
          <w:color w:val="000000"/>
          <w:lang w:eastAsia="en-US"/>
        </w:rPr>
        <w:t>korhatárra való tekintet nélkül a tartósan beteg, az autista, illetve a testi, érzékszervi, értelmi vagy beszédfogyatékos vérszerinti, örökbe fogadott, illetve nevelt gyermek, amennyiben ez az állapot a gyermek 25. életévének betöltését meg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en is</w:t>
      </w:r>
      <w:r w:rsidR="00B9664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fennállt (a továbbiakban: fogyatékos gyermek),</w:t>
      </w:r>
    </w:p>
    <w:p w:rsidR="00C67168" w:rsidRDefault="00C67168" w:rsidP="00C8518E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) a 18. életévét be nem töltött gyermek vonatkozásában a vér szerinti és az örökbe fogadó szü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, illetve a szü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házastársa vagy</w:t>
      </w:r>
      <w:r w:rsidR="00B9664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élettársa;</w:t>
      </w:r>
    </w:p>
    <w:p w:rsidR="00C67168" w:rsidRDefault="00C67168" w:rsidP="00C851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Az egy háztartásban é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közeli hozzátartozók jövedelmét hozzátartozók szerint kell feltüntetni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A jogosultság megállapításakor</w:t>
      </w:r>
    </w:p>
    <w:p w:rsidR="00C67168" w:rsidRDefault="00C67168" w:rsidP="00B96640">
      <w:pPr>
        <w:autoSpaceDE w:val="0"/>
        <w:autoSpaceDN w:val="0"/>
        <w:adjustRightInd w:val="0"/>
        <w:ind w:left="567" w:hanging="283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a) </w:t>
      </w:r>
      <w:r>
        <w:rPr>
          <w:rFonts w:eastAsia="Calibri"/>
          <w:color w:val="000000"/>
          <w:lang w:eastAsia="en-US"/>
        </w:rPr>
        <w:t xml:space="preserve">a havi rendszerességgel járó – nem vállalkozásból, illetve 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sterm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i tevékenységb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l (a továbbiakban együtt: vállalkozás)</w:t>
      </w:r>
      <w:r w:rsidR="00B9664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származó – jövedelem esetén a kérelem benyújtását meg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z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hónap jövedelmét,</w:t>
      </w:r>
    </w:p>
    <w:p w:rsidR="00C67168" w:rsidRDefault="00C67168" w:rsidP="00C8518E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b) </w:t>
      </w:r>
      <w:r>
        <w:rPr>
          <w:rFonts w:eastAsia="Calibri"/>
          <w:color w:val="000000"/>
          <w:lang w:eastAsia="en-US"/>
        </w:rPr>
        <w:t>a nem havi rendszerességgel szerzett, illetve vállalkozásból származó jövedelem esetén a kérelem benyújtásának hónapját</w:t>
      </w:r>
      <w:r w:rsidR="00B9664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közvetlenül meg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z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tizenkét hónap alatt szerzett jövedelem egyhavi átlagát</w:t>
      </w:r>
    </w:p>
    <w:p w:rsidR="00C67168" w:rsidRDefault="00C67168" w:rsidP="00B96640">
      <w:pPr>
        <w:autoSpaceDE w:val="0"/>
        <w:autoSpaceDN w:val="0"/>
        <w:adjustRightInd w:val="0"/>
        <w:ind w:left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kell figyelembe venni.</w:t>
      </w:r>
    </w:p>
    <w:p w:rsidR="00C67168" w:rsidRDefault="00C67168" w:rsidP="00C851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 A jövedelemnyilatkozatban feltüntetett jövedelmekr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l a típusának megfele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igazolást vagy annak fénymásolatát</w:t>
      </w:r>
      <w:r w:rsidR="00B9664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(nyugdíjszelvény, munkaáltatói igazolás, szerz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dés stb.) a jövedelemnyilatkozathoz csatolni kell.</w:t>
      </w:r>
    </w:p>
    <w:p w:rsidR="00C67168" w:rsidRDefault="00C67168" w:rsidP="00C671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 Az egy f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re jutó havi nettó családi jövedelem a havi családi összjövedelem osztva a közeli hozzátartozók számával.</w:t>
      </w:r>
    </w:p>
    <w:p w:rsidR="00C67168" w:rsidRPr="00F73FDF" w:rsidRDefault="00C67168" w:rsidP="00C8518E">
      <w:pPr>
        <w:jc w:val="both"/>
      </w:pPr>
      <w:r>
        <w:rPr>
          <w:rFonts w:eastAsia="Calibri"/>
          <w:color w:val="000000"/>
          <w:lang w:eastAsia="en-US"/>
        </w:rPr>
        <w:t>7. Ha az ellátást igény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nem cselekv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képes, helyette a törvényes képvisel</w:t>
      </w:r>
      <w:r>
        <w:rPr>
          <w:rFonts w:ascii="TimesNewRoman" w:eastAsia="Calibri" w:hAnsi="TimesNewRoman" w:cs="TimesNewRoman"/>
          <w:color w:val="000000"/>
          <w:lang w:eastAsia="en-US"/>
        </w:rPr>
        <w:t>ő</w:t>
      </w:r>
      <w:r>
        <w:rPr>
          <w:rFonts w:eastAsia="Calibri"/>
          <w:color w:val="000000"/>
          <w:lang w:eastAsia="en-US"/>
        </w:rPr>
        <w:t>je jogosult az aláírásra.</w:t>
      </w:r>
    </w:p>
    <w:p w:rsidR="00786657" w:rsidRDefault="00786657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2C5784" w:rsidRPr="00E53BF8" w:rsidRDefault="00090182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2"/>
          <w:szCs w:val="22"/>
          <w:u w:val="single"/>
        </w:rPr>
      </w:pPr>
      <w:r w:rsidRPr="00E53BF8">
        <w:rPr>
          <w:b/>
          <w:sz w:val="22"/>
          <w:szCs w:val="22"/>
          <w:u w:val="single"/>
        </w:rPr>
        <w:t>…/2015 sz rendelet 2- számú melléklete</w:t>
      </w: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BE6AA6" w:rsidRDefault="00F82F6E" w:rsidP="00F82F6E">
      <w:pPr>
        <w:pStyle w:val="Lbjegyzetszve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BE6AA6">
        <w:rPr>
          <w:b/>
          <w:sz w:val="28"/>
          <w:szCs w:val="28"/>
          <w:u w:val="single"/>
        </w:rPr>
        <w:t>VAGYONNYILATKOZAT</w:t>
      </w:r>
    </w:p>
    <w:p w:rsidR="007C4A89" w:rsidRDefault="007C4A89" w:rsidP="007C4A89">
      <w:pPr>
        <w:pStyle w:val="Lbjegyzetszveg"/>
        <w:ind w:left="1080"/>
        <w:rPr>
          <w:b/>
          <w:sz w:val="28"/>
          <w:szCs w:val="28"/>
        </w:rPr>
      </w:pPr>
    </w:p>
    <w:p w:rsidR="007C4A89" w:rsidRPr="007C4A89" w:rsidRDefault="00F82F6E" w:rsidP="00F82F6E">
      <w:pPr>
        <w:pStyle w:val="Lbjegyzetszveg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atlanok</w:t>
      </w:r>
    </w:p>
    <w:p w:rsidR="002C5784" w:rsidRDefault="002C5784" w:rsidP="0078665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1"/>
        <w:gridCol w:w="2551"/>
        <w:gridCol w:w="2551"/>
      </w:tblGrid>
      <w:tr w:rsidR="00F82F6E" w:rsidRPr="004A786C" w:rsidTr="00F82F6E">
        <w:trPr>
          <w:trHeight w:val="253"/>
          <w:jc w:val="center"/>
        </w:trPr>
        <w:tc>
          <w:tcPr>
            <w:tcW w:w="2551" w:type="dxa"/>
          </w:tcPr>
          <w:p w:rsidR="00F82F6E" w:rsidRPr="007C4A89" w:rsidRDefault="00F82F6E" w:rsidP="007C4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C4A89">
              <w:rPr>
                <w:rFonts w:eastAsia="Calibri"/>
                <w:b/>
                <w:bCs/>
                <w:color w:val="00000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F82F6E" w:rsidRPr="007C4A89" w:rsidRDefault="00F82F6E" w:rsidP="007C4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51" w:type="dxa"/>
          </w:tcPr>
          <w:p w:rsidR="00F82F6E" w:rsidRPr="007C4A89" w:rsidRDefault="00F82F6E" w:rsidP="007C4A8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</w:tcPr>
          <w:p w:rsidR="00F82F6E" w:rsidRPr="007C4A89" w:rsidRDefault="00F82F6E" w:rsidP="00F82F6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F82F6E" w:rsidRDefault="00F82F6E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82F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gatlantulajdon fajtái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Címe: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Alapterülete (m2)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Tulajdoni hányada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zerzés ideje (év)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Ingatlan becsült forgalmi értéke (Ft)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F82F6E" w:rsidRPr="004A786C" w:rsidTr="00F82F6E">
        <w:trPr>
          <w:trHeight w:val="397"/>
          <w:jc w:val="center"/>
        </w:trPr>
        <w:tc>
          <w:tcPr>
            <w:tcW w:w="2551" w:type="dxa"/>
          </w:tcPr>
          <w:p w:rsidR="00F82F6E" w:rsidRPr="007C4A89" w:rsidRDefault="00644CC4" w:rsidP="007C4A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Haszonélvezeti vagy özvegyi joggal terhelt</w:t>
            </w: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F82F6E" w:rsidRPr="004A786C" w:rsidRDefault="00F82F6E" w:rsidP="008A6C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2C5784" w:rsidRDefault="002C5784" w:rsidP="008A6C25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:rsidR="00F82F6E" w:rsidRDefault="00F82F6E" w:rsidP="00F82F6E">
      <w:pPr>
        <w:pStyle w:val="Default"/>
        <w:ind w:left="1418" w:firstLine="709"/>
        <w:rPr>
          <w:sz w:val="20"/>
          <w:szCs w:val="20"/>
        </w:rPr>
      </w:pPr>
      <w:r>
        <w:rPr>
          <w:sz w:val="20"/>
          <w:szCs w:val="20"/>
        </w:rPr>
        <w:t>*Ingatlantulajdon fajtái:</w:t>
      </w:r>
    </w:p>
    <w:p w:rsidR="002221E5" w:rsidRDefault="00F82F6E" w:rsidP="00F82F6E">
      <w:pPr>
        <w:pStyle w:val="Default"/>
        <w:ind w:left="2127" w:firstLine="30"/>
        <w:rPr>
          <w:sz w:val="20"/>
          <w:szCs w:val="20"/>
        </w:rPr>
      </w:pPr>
      <w:r>
        <w:rPr>
          <w:sz w:val="20"/>
          <w:szCs w:val="20"/>
        </w:rPr>
        <w:t xml:space="preserve">lakástulajdon, lakótelek-tulajdon, üdülőtulajdon, üdülőtelek-tulajdon, egyéb nem lakás céljára szolgáló </w:t>
      </w:r>
    </w:p>
    <w:p w:rsidR="00F82F6E" w:rsidRDefault="00F82F6E" w:rsidP="002221E5">
      <w:pPr>
        <w:pStyle w:val="Default"/>
        <w:ind w:left="2127" w:firstLine="30"/>
        <w:rPr>
          <w:sz w:val="20"/>
          <w:szCs w:val="20"/>
        </w:rPr>
      </w:pPr>
      <w:r>
        <w:rPr>
          <w:sz w:val="20"/>
          <w:szCs w:val="20"/>
        </w:rPr>
        <w:t xml:space="preserve">épület-(épületrész-)tulajdon (zártkerti építmény, műhely, üzlet, műterem, rendelő, garázs stb.) termőföldtulajdon, vagy az ingatlantulajdonfajták használata </w:t>
      </w:r>
    </w:p>
    <w:p w:rsidR="00F82F6E" w:rsidRDefault="00F82F6E" w:rsidP="008A6C25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:rsidR="00F82F6E" w:rsidRPr="007C4A89" w:rsidRDefault="00F82F6E" w:rsidP="00F82F6E">
      <w:pPr>
        <w:pStyle w:val="Lbjegyzetszveg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árművek</w:t>
      </w:r>
    </w:p>
    <w:p w:rsidR="00F82F6E" w:rsidRDefault="00F82F6E" w:rsidP="00F82F6E">
      <w:pPr>
        <w:pStyle w:val="Default"/>
        <w:rPr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1"/>
        <w:gridCol w:w="2551"/>
        <w:gridCol w:w="2551"/>
      </w:tblGrid>
      <w:tr w:rsidR="00644CC4" w:rsidRPr="004A786C" w:rsidTr="0062419F">
        <w:trPr>
          <w:trHeight w:val="253"/>
          <w:jc w:val="center"/>
        </w:trPr>
        <w:tc>
          <w:tcPr>
            <w:tcW w:w="2551" w:type="dxa"/>
          </w:tcPr>
          <w:p w:rsidR="00644CC4" w:rsidRPr="007C4A89" w:rsidRDefault="00644CC4" w:rsidP="00624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C4A89">
              <w:rPr>
                <w:rFonts w:eastAsia="Calibri"/>
                <w:b/>
                <w:bCs/>
                <w:color w:val="00000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644CC4" w:rsidRPr="007C4A89" w:rsidRDefault="00644CC4" w:rsidP="00624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51" w:type="dxa"/>
          </w:tcPr>
          <w:p w:rsidR="00644CC4" w:rsidRPr="007C4A89" w:rsidRDefault="00644CC4" w:rsidP="006241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</w:tcPr>
          <w:p w:rsidR="00644CC4" w:rsidRPr="007C4A89" w:rsidRDefault="00644CC4" w:rsidP="00624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090182" w:rsidRDefault="00090182" w:rsidP="0009018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F</w:t>
            </w:r>
            <w:r w:rsidR="00644CC4"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ajtá</w:t>
            </w:r>
            <w:r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ja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7C4A89" w:rsidRDefault="00090182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Típusa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7C4A89" w:rsidRDefault="00090182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Rendszáma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7C4A89" w:rsidRDefault="00090182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Évjárata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7C4A89" w:rsidRDefault="00090182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zerzési ideje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44CC4" w:rsidRPr="004A786C" w:rsidTr="0062419F">
        <w:trPr>
          <w:trHeight w:val="397"/>
          <w:jc w:val="center"/>
        </w:trPr>
        <w:tc>
          <w:tcPr>
            <w:tcW w:w="2551" w:type="dxa"/>
          </w:tcPr>
          <w:p w:rsidR="00644CC4" w:rsidRPr="007C4A89" w:rsidRDefault="00090182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Becsült forgalmi értéke</w:t>
            </w: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44CC4" w:rsidRPr="004A786C" w:rsidRDefault="00644CC4" w:rsidP="006241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F82F6E" w:rsidRDefault="00F82F6E" w:rsidP="007C4A89">
      <w:pPr>
        <w:pStyle w:val="Lbjegyzetszveg"/>
        <w:ind w:left="1800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0"/>
      </w:tblGrid>
      <w:tr w:rsidR="00090182" w:rsidRPr="00894146" w:rsidTr="00894146">
        <w:tc>
          <w:tcPr>
            <w:tcW w:w="10210" w:type="dxa"/>
          </w:tcPr>
          <w:p w:rsidR="00090182" w:rsidRPr="00894146" w:rsidRDefault="00090182" w:rsidP="00090182">
            <w:pPr>
              <w:pStyle w:val="Lbjegyzetszveg"/>
              <w:rPr>
                <w:b/>
                <w:sz w:val="20"/>
                <w:szCs w:val="20"/>
              </w:rPr>
            </w:pPr>
            <w:r w:rsidRPr="00894146">
              <w:rPr>
                <w:b/>
                <w:sz w:val="20"/>
                <w:szCs w:val="20"/>
              </w:rPr>
              <w:t>Vagyonhasznosítással kapcsolatos megjegyzések:</w:t>
            </w:r>
          </w:p>
          <w:p w:rsidR="00090182" w:rsidRPr="00894146" w:rsidRDefault="00090182" w:rsidP="00090182">
            <w:pPr>
              <w:pStyle w:val="Lbjegyzetszveg"/>
              <w:rPr>
                <w:b/>
                <w:sz w:val="28"/>
                <w:szCs w:val="28"/>
              </w:rPr>
            </w:pPr>
          </w:p>
          <w:p w:rsidR="00090182" w:rsidRPr="00894146" w:rsidRDefault="00090182" w:rsidP="00090182">
            <w:pPr>
              <w:pStyle w:val="Lbjegyzetszveg"/>
              <w:rPr>
                <w:b/>
                <w:sz w:val="28"/>
                <w:szCs w:val="28"/>
              </w:rPr>
            </w:pPr>
          </w:p>
          <w:p w:rsidR="00090182" w:rsidRPr="00894146" w:rsidRDefault="00090182" w:rsidP="00090182">
            <w:pPr>
              <w:pStyle w:val="Lbjegyzetszveg"/>
              <w:rPr>
                <w:b/>
                <w:sz w:val="28"/>
                <w:szCs w:val="28"/>
              </w:rPr>
            </w:pPr>
          </w:p>
          <w:p w:rsidR="00090182" w:rsidRPr="00894146" w:rsidRDefault="00090182" w:rsidP="00090182">
            <w:pPr>
              <w:pStyle w:val="Lbjegyzetszveg"/>
              <w:rPr>
                <w:b/>
                <w:sz w:val="28"/>
                <w:szCs w:val="28"/>
              </w:rPr>
            </w:pPr>
          </w:p>
        </w:tc>
      </w:tr>
    </w:tbl>
    <w:p w:rsidR="007C4A89" w:rsidRPr="007C4A89" w:rsidRDefault="007C4A89" w:rsidP="00090182">
      <w:pPr>
        <w:pStyle w:val="Lbjegyzetszveg"/>
        <w:ind w:left="426"/>
        <w:rPr>
          <w:b/>
          <w:sz w:val="28"/>
          <w:szCs w:val="28"/>
        </w:rPr>
      </w:pPr>
    </w:p>
    <w:p w:rsidR="00090182" w:rsidRPr="00090182" w:rsidRDefault="00090182" w:rsidP="00090182">
      <w:pPr>
        <w:pStyle w:val="Default"/>
        <w:ind w:left="426"/>
      </w:pPr>
      <w:r w:rsidRPr="00090182">
        <w:t xml:space="preserve">Büntetőjogi felelősségem tudatában kijelentem, hogy a NYILATKOZAT-ban közölt adatok a valóságnak megfelelnek. Hozzájárulok, hogy a nyilatkozatban szereplő adatokat az eljáró szerv ellenőrizze, arra vonatkozóan az ingatlan, illetve a gépjármű nyilvántartásból adatokat szerezzen be, illetve azokat kezelje. </w:t>
      </w:r>
    </w:p>
    <w:p w:rsidR="00090182" w:rsidRDefault="00090182" w:rsidP="00090182">
      <w:pPr>
        <w:pStyle w:val="Default"/>
        <w:ind w:left="426"/>
      </w:pPr>
    </w:p>
    <w:p w:rsidR="00090182" w:rsidRPr="00090182" w:rsidRDefault="00090182" w:rsidP="00090182">
      <w:pPr>
        <w:pStyle w:val="Default"/>
        <w:ind w:left="426"/>
      </w:pPr>
      <w:r>
        <w:t>Bugyi</w:t>
      </w:r>
      <w:r w:rsidRPr="00090182">
        <w:t>, 20</w:t>
      </w:r>
      <w:r>
        <w:t>1</w:t>
      </w:r>
      <w:r w:rsidRPr="00090182">
        <w:t xml:space="preserve">____, ______________hó ____nap </w:t>
      </w:r>
    </w:p>
    <w:p w:rsidR="00090182" w:rsidRPr="00090182" w:rsidRDefault="00090182" w:rsidP="00090182">
      <w:pPr>
        <w:pStyle w:val="Default"/>
        <w:ind w:left="4680" w:firstLine="283"/>
        <w:rPr>
          <w:rFonts w:ascii="Arial" w:hAnsi="Arial" w:cs="Arial"/>
        </w:rPr>
      </w:pPr>
      <w:r w:rsidRPr="00090182">
        <w:rPr>
          <w:rFonts w:ascii="Arial" w:hAnsi="Arial" w:cs="Arial"/>
          <w:b/>
          <w:bCs/>
        </w:rPr>
        <w:t xml:space="preserve">_________________________________________ </w:t>
      </w:r>
    </w:p>
    <w:p w:rsidR="00090182" w:rsidRPr="00090182" w:rsidRDefault="00090182" w:rsidP="00090182">
      <w:pPr>
        <w:pStyle w:val="Default"/>
        <w:ind w:left="5106" w:firstLine="566"/>
      </w:pPr>
      <w:r w:rsidRPr="00090182">
        <w:rPr>
          <w:b/>
          <w:bCs/>
        </w:rPr>
        <w:t xml:space="preserve">az igénylő és a vele közös háztartásban élő </w:t>
      </w:r>
    </w:p>
    <w:p w:rsidR="002C5784" w:rsidRDefault="00090182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90182">
        <w:rPr>
          <w:b/>
          <w:bCs/>
        </w:rPr>
        <w:t>nagykorú személyek a l á í r á s a</w:t>
      </w: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742D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28A7" w:rsidRPr="00E53BF8" w:rsidRDefault="00A828A7" w:rsidP="00A828A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2"/>
          <w:szCs w:val="22"/>
          <w:u w:val="single"/>
        </w:rPr>
      </w:pPr>
      <w:r w:rsidRPr="00E53BF8">
        <w:rPr>
          <w:b/>
          <w:bCs/>
          <w:color w:val="000000"/>
          <w:sz w:val="28"/>
          <w:szCs w:val="28"/>
          <w:u w:val="single"/>
        </w:rPr>
        <w:tab/>
      </w:r>
      <w:r w:rsidRPr="00E53BF8">
        <w:rPr>
          <w:b/>
          <w:sz w:val="22"/>
          <w:szCs w:val="22"/>
          <w:u w:val="single"/>
        </w:rPr>
        <w:t>…/2015 sz rendelet 3. számú melléklete</w:t>
      </w:r>
    </w:p>
    <w:p w:rsidR="00742D2A" w:rsidRDefault="00742D2A" w:rsidP="00A828A7">
      <w:pPr>
        <w:tabs>
          <w:tab w:val="left" w:pos="913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42D2A" w:rsidRDefault="00742D2A" w:rsidP="00742D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42D2A" w:rsidRDefault="00742D2A" w:rsidP="00742D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42D2A" w:rsidRDefault="00742D2A" w:rsidP="00742D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75615">
        <w:rPr>
          <w:b/>
          <w:bCs/>
          <w:color w:val="000000"/>
          <w:sz w:val="28"/>
          <w:szCs w:val="28"/>
        </w:rPr>
        <w:t>N y i l a t k o z a t</w:t>
      </w:r>
    </w:p>
    <w:p w:rsidR="00742D2A" w:rsidRPr="00575615" w:rsidRDefault="00742D2A" w:rsidP="00742D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42D2A" w:rsidRPr="00742D2A" w:rsidRDefault="00742D2A" w:rsidP="00742D2A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42D2A">
        <w:rPr>
          <w:rFonts w:eastAsia="Calibri"/>
          <w:b/>
          <w:i/>
          <w:color w:val="000000"/>
        </w:rPr>
        <w:t xml:space="preserve">települési támogatás  </w:t>
      </w:r>
      <w:r w:rsidRPr="00742D2A">
        <w:rPr>
          <w:rFonts w:eastAsia="Calibri"/>
          <w:b/>
          <w:i/>
        </w:rPr>
        <w:t>18. életévét betöltött tartósan beteg hozzátartozó gondozásához 18. életévét betöltött tartósan beteg hozzátartozó gondozásához települési támogatás igényléséhez</w:t>
      </w:r>
      <w:r w:rsidRPr="00742D2A">
        <w:rPr>
          <w:b/>
          <w:i/>
          <w:color w:val="000000"/>
        </w:rPr>
        <w:t xml:space="preserve"> </w:t>
      </w:r>
    </w:p>
    <w:p w:rsidR="00742D2A" w:rsidRPr="00575615" w:rsidRDefault="00742D2A" w:rsidP="00742D2A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575615">
        <w:rPr>
          <w:i/>
          <w:color w:val="000000"/>
        </w:rPr>
        <w:t>(Az ápolást végző személy tölti ki.)</w:t>
      </w:r>
    </w:p>
    <w:p w:rsidR="00742D2A" w:rsidRPr="0035602E" w:rsidRDefault="00742D2A" w:rsidP="00742D2A">
      <w:pPr>
        <w:autoSpaceDE w:val="0"/>
        <w:autoSpaceDN w:val="0"/>
        <w:adjustRightInd w:val="0"/>
        <w:jc w:val="center"/>
        <w:rPr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35602E">
        <w:rPr>
          <w:color w:val="000000"/>
        </w:rPr>
        <w:t xml:space="preserve">Alulírott ___________________________________________________________________(név) </w:t>
      </w: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35602E">
        <w:rPr>
          <w:color w:val="000000"/>
        </w:rPr>
        <w:t xml:space="preserve">__________________________________________________________________(születési .hely, idő) </w:t>
      </w:r>
    </w:p>
    <w:p w:rsidR="00742D2A" w:rsidRDefault="00742D2A" w:rsidP="00742D2A">
      <w:pPr>
        <w:autoSpaceDE w:val="0"/>
        <w:autoSpaceDN w:val="0"/>
        <w:adjustRightInd w:val="0"/>
        <w:rPr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0210C8">
        <w:rPr>
          <w:color w:val="000000"/>
        </w:rPr>
        <w:t>Bugyi</w:t>
      </w:r>
      <w:r w:rsidRPr="0035602E">
        <w:rPr>
          <w:color w:val="000000"/>
        </w:rPr>
        <w:t xml:space="preserve">,_____________________________________________________________________ </w:t>
      </w: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35602E">
        <w:rPr>
          <w:color w:val="000000"/>
        </w:rPr>
        <w:t xml:space="preserve">szám alatti lakos büntetőjogi felelősségem tudatában </w:t>
      </w:r>
      <w:r w:rsidRPr="0035602E">
        <w:rPr>
          <w:b/>
          <w:bCs/>
          <w:color w:val="000000"/>
        </w:rPr>
        <w:t xml:space="preserve">k i j e l e n t e m, </w:t>
      </w:r>
      <w:r w:rsidRPr="0035602E">
        <w:rPr>
          <w:color w:val="000000"/>
        </w:rPr>
        <w:t xml:space="preserve">hogy </w:t>
      </w:r>
    </w:p>
    <w:p w:rsidR="00742D2A" w:rsidRPr="000210C8" w:rsidRDefault="00742D2A" w:rsidP="00742D2A">
      <w:pPr>
        <w:autoSpaceDE w:val="0"/>
        <w:autoSpaceDN w:val="0"/>
        <w:adjustRightInd w:val="0"/>
        <w:rPr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ind w:left="142" w:hanging="142"/>
        <w:rPr>
          <w:color w:val="000000"/>
        </w:rPr>
      </w:pPr>
      <w:r w:rsidRPr="0035602E">
        <w:rPr>
          <w:color w:val="000000"/>
        </w:rPr>
        <w:t xml:space="preserve">1) családomban (az egy háztartásban életvitelszerűen együttlakó hozzátartozók között) rajtam kívül ápolásra, gondozásra alkalmas más személy </w:t>
      </w:r>
    </w:p>
    <w:p w:rsidR="00742D2A" w:rsidRPr="000210C8" w:rsidRDefault="00742D2A" w:rsidP="00742D2A">
      <w:pPr>
        <w:autoSpaceDE w:val="0"/>
        <w:autoSpaceDN w:val="0"/>
        <w:adjustRightInd w:val="0"/>
        <w:ind w:left="142" w:hanging="142"/>
        <w:jc w:val="center"/>
        <w:rPr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ind w:left="142" w:hanging="142"/>
        <w:jc w:val="center"/>
        <w:rPr>
          <w:color w:val="000000"/>
        </w:rPr>
      </w:pPr>
      <w:r w:rsidRPr="0035602E">
        <w:rPr>
          <w:color w:val="000000"/>
        </w:rPr>
        <w:t xml:space="preserve">van </w:t>
      </w:r>
      <w:r w:rsidRPr="000210C8">
        <w:rPr>
          <w:color w:val="000000"/>
        </w:rPr>
        <w:t xml:space="preserve">                                             </w:t>
      </w:r>
      <w:r w:rsidRPr="0035602E">
        <w:rPr>
          <w:color w:val="000000"/>
        </w:rPr>
        <w:t>nincs</w:t>
      </w:r>
    </w:p>
    <w:p w:rsidR="00742D2A" w:rsidRPr="000210C8" w:rsidRDefault="00742D2A" w:rsidP="00742D2A">
      <w:pPr>
        <w:autoSpaceDE w:val="0"/>
        <w:autoSpaceDN w:val="0"/>
        <w:adjustRightInd w:val="0"/>
        <w:ind w:hanging="142"/>
        <w:jc w:val="center"/>
        <w:rPr>
          <w:color w:val="000000"/>
        </w:rPr>
      </w:pPr>
    </w:p>
    <w:p w:rsidR="00742D2A" w:rsidRPr="000210C8" w:rsidRDefault="00742D2A" w:rsidP="00742D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210C8">
        <w:rPr>
          <w:color w:val="000000"/>
          <w:sz w:val="24"/>
          <w:szCs w:val="24"/>
        </w:rPr>
        <w:t xml:space="preserve">korom, egészségi állapotom és fizikumom alapján, valamint az ápolt személy gondozási és ápolási igényére tekintettel az ápolási, gondozási tevékenységet  </w:t>
      </w:r>
    </w:p>
    <w:p w:rsidR="00742D2A" w:rsidRPr="000210C8" w:rsidRDefault="00742D2A" w:rsidP="00742D2A">
      <w:pPr>
        <w:pStyle w:val="Listaszerbekezds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42D2A" w:rsidRPr="000210C8" w:rsidRDefault="00742D2A" w:rsidP="00742D2A">
      <w:pPr>
        <w:pStyle w:val="Listaszerbekezds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210C8">
        <w:rPr>
          <w:color w:val="000000"/>
          <w:sz w:val="24"/>
          <w:szCs w:val="24"/>
        </w:rPr>
        <w:t>el tudom látni                                nem tudom ellátni</w:t>
      </w:r>
    </w:p>
    <w:p w:rsidR="00742D2A" w:rsidRPr="000210C8" w:rsidRDefault="00742D2A" w:rsidP="00742D2A">
      <w:pPr>
        <w:autoSpaceDE w:val="0"/>
        <w:autoSpaceDN w:val="0"/>
        <w:adjustRightInd w:val="0"/>
        <w:rPr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35602E">
        <w:rPr>
          <w:color w:val="000000"/>
        </w:rPr>
        <w:t xml:space="preserve">3) az általam ápolt, gondozott személlyel tartási, életjáradéki vagy öröklési szerződésem </w:t>
      </w:r>
    </w:p>
    <w:p w:rsidR="00742D2A" w:rsidRPr="0035602E" w:rsidRDefault="00742D2A" w:rsidP="00742D2A">
      <w:pPr>
        <w:autoSpaceDE w:val="0"/>
        <w:autoSpaceDN w:val="0"/>
        <w:adjustRightInd w:val="0"/>
        <w:jc w:val="center"/>
        <w:rPr>
          <w:color w:val="000000"/>
        </w:rPr>
      </w:pPr>
      <w:r w:rsidRPr="0035602E">
        <w:rPr>
          <w:color w:val="000000"/>
        </w:rPr>
        <w:t>van</w:t>
      </w:r>
      <w:r w:rsidRPr="000210C8">
        <w:rPr>
          <w:color w:val="000000"/>
        </w:rPr>
        <w:t xml:space="preserve">                                               </w:t>
      </w:r>
      <w:r w:rsidRPr="0035602E">
        <w:rPr>
          <w:color w:val="000000"/>
        </w:rPr>
        <w:t xml:space="preserve"> nincs.</w:t>
      </w:r>
    </w:p>
    <w:p w:rsidR="00742D2A" w:rsidRPr="000210C8" w:rsidRDefault="00742D2A" w:rsidP="00742D2A">
      <w:pPr>
        <w:autoSpaceDE w:val="0"/>
        <w:autoSpaceDN w:val="0"/>
        <w:adjustRightInd w:val="0"/>
        <w:rPr>
          <w:b/>
          <w:bCs/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0210C8">
        <w:rPr>
          <w:b/>
          <w:bCs/>
          <w:color w:val="000000"/>
        </w:rPr>
        <w:t>Bugyi</w:t>
      </w:r>
      <w:r w:rsidRPr="0035602E">
        <w:rPr>
          <w:b/>
          <w:bCs/>
          <w:color w:val="000000"/>
        </w:rPr>
        <w:t>, 20</w:t>
      </w:r>
      <w:r w:rsidRPr="000210C8">
        <w:rPr>
          <w:b/>
          <w:bCs/>
          <w:color w:val="000000"/>
        </w:rPr>
        <w:t>1</w:t>
      </w:r>
      <w:r w:rsidRPr="0035602E">
        <w:rPr>
          <w:b/>
          <w:bCs/>
          <w:color w:val="000000"/>
        </w:rPr>
        <w:t xml:space="preserve">____________________ </w:t>
      </w:r>
    </w:p>
    <w:p w:rsidR="00742D2A" w:rsidRPr="000210C8" w:rsidRDefault="00742D2A" w:rsidP="00742D2A">
      <w:pPr>
        <w:autoSpaceDE w:val="0"/>
        <w:autoSpaceDN w:val="0"/>
        <w:adjustRightInd w:val="0"/>
        <w:rPr>
          <w:b/>
          <w:bCs/>
          <w:color w:val="000000"/>
        </w:rPr>
      </w:pPr>
    </w:p>
    <w:p w:rsidR="00742D2A" w:rsidRPr="0035602E" w:rsidRDefault="00742D2A" w:rsidP="00742D2A">
      <w:pPr>
        <w:autoSpaceDE w:val="0"/>
        <w:autoSpaceDN w:val="0"/>
        <w:adjustRightInd w:val="0"/>
        <w:jc w:val="center"/>
        <w:rPr>
          <w:color w:val="000000"/>
        </w:rPr>
      </w:pPr>
      <w:r w:rsidRPr="000210C8">
        <w:rPr>
          <w:b/>
          <w:bCs/>
          <w:color w:val="000000"/>
        </w:rPr>
        <w:t xml:space="preserve">                                                                                       </w:t>
      </w:r>
      <w:r w:rsidRPr="0035602E">
        <w:rPr>
          <w:b/>
          <w:bCs/>
          <w:color w:val="000000"/>
        </w:rPr>
        <w:t xml:space="preserve">___________________________ </w:t>
      </w: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0210C8">
        <w:rPr>
          <w:b/>
          <w:bCs/>
          <w:color w:val="000000"/>
        </w:rPr>
        <w:t xml:space="preserve">                                                                                                                    </w:t>
      </w:r>
      <w:r w:rsidRPr="0035602E">
        <w:rPr>
          <w:b/>
          <w:bCs/>
          <w:color w:val="000000"/>
        </w:rPr>
        <w:t xml:space="preserve">ápoló aláírása </w:t>
      </w:r>
    </w:p>
    <w:p w:rsidR="00742D2A" w:rsidRPr="0035602E" w:rsidRDefault="00742D2A" w:rsidP="00742D2A">
      <w:pPr>
        <w:autoSpaceDE w:val="0"/>
        <w:autoSpaceDN w:val="0"/>
        <w:adjustRightInd w:val="0"/>
        <w:rPr>
          <w:color w:val="000000"/>
        </w:rPr>
      </w:pPr>
      <w:r w:rsidRPr="0035602E">
        <w:rPr>
          <w:i/>
          <w:iCs/>
          <w:color w:val="000000"/>
        </w:rPr>
        <w:t xml:space="preserve">Megjegyzés: </w:t>
      </w:r>
    </w:p>
    <w:p w:rsidR="00742D2A" w:rsidRPr="000210C8" w:rsidRDefault="00742D2A" w:rsidP="00742D2A">
      <w:pPr>
        <w:pStyle w:val="Szvegtrzs"/>
        <w:ind w:left="284" w:hanging="284"/>
        <w:jc w:val="left"/>
        <w:rPr>
          <w:b/>
        </w:rPr>
      </w:pPr>
      <w:r w:rsidRPr="000210C8">
        <w:rPr>
          <w:rFonts w:eastAsia="Calibri"/>
          <w:color w:val="000000"/>
          <w:lang w:eastAsia="en-US"/>
        </w:rPr>
        <w:t>A megfelelő választ aláhúzással kell jelölni.</w:t>
      </w:r>
    </w:p>
    <w:p w:rsidR="00742D2A" w:rsidRPr="000210C8" w:rsidRDefault="00742D2A" w:rsidP="00742D2A">
      <w:pPr>
        <w:pStyle w:val="Bekezds"/>
        <w:ind w:firstLine="0"/>
        <w:rPr>
          <w:b/>
          <w:szCs w:val="24"/>
          <w:lang w:val="hu-HU"/>
        </w:rPr>
      </w:pPr>
    </w:p>
    <w:p w:rsidR="00742D2A" w:rsidRPr="000210C8" w:rsidRDefault="00742D2A" w:rsidP="00742D2A">
      <w:pPr>
        <w:pStyle w:val="Bekezds"/>
        <w:ind w:firstLine="0"/>
        <w:rPr>
          <w:b/>
          <w:szCs w:val="24"/>
          <w:lang w:val="hu-HU"/>
        </w:rPr>
      </w:pPr>
    </w:p>
    <w:p w:rsidR="00742D2A" w:rsidRDefault="00742D2A" w:rsidP="00742D2A">
      <w:pPr>
        <w:pStyle w:val="Bekezds"/>
        <w:ind w:firstLine="0"/>
        <w:rPr>
          <w:b/>
          <w:sz w:val="26"/>
          <w:szCs w:val="26"/>
          <w:lang w:val="hu-HU"/>
        </w:rPr>
      </w:pPr>
    </w:p>
    <w:p w:rsidR="00742D2A" w:rsidRDefault="00742D2A" w:rsidP="00742D2A">
      <w:pPr>
        <w:pStyle w:val="Bekezds"/>
        <w:ind w:firstLine="0"/>
        <w:rPr>
          <w:b/>
          <w:sz w:val="26"/>
          <w:szCs w:val="26"/>
          <w:lang w:val="hu-HU"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742D2A" w:rsidRDefault="00742D2A" w:rsidP="00090182">
      <w:pPr>
        <w:tabs>
          <w:tab w:val="left" w:pos="-1080"/>
          <w:tab w:val="right" w:pos="-900"/>
          <w:tab w:val="left" w:pos="-720"/>
          <w:tab w:val="right" w:pos="-540"/>
        </w:tabs>
        <w:ind w:left="426"/>
        <w:rPr>
          <w:b/>
          <w:bCs/>
        </w:rPr>
      </w:pPr>
    </w:p>
    <w:p w:rsidR="00032E9C" w:rsidRDefault="00032E9C" w:rsidP="006C106A">
      <w:pPr>
        <w:pStyle w:val="Bekezds"/>
        <w:ind w:left="360" w:firstLine="0"/>
        <w:jc w:val="left"/>
        <w:rPr>
          <w:b/>
          <w:szCs w:val="24"/>
          <w:u w:val="single"/>
          <w:lang w:val="hu-HU"/>
        </w:rPr>
        <w:sectPr w:rsidR="00032E9C" w:rsidSect="00032E9C">
          <w:footerReference w:type="even" r:id="rId9"/>
          <w:footerReference w:type="default" r:id="rId10"/>
          <w:pgSz w:w="11906" w:h="16838"/>
          <w:pgMar w:top="425" w:right="284" w:bottom="284" w:left="567" w:header="709" w:footer="709" w:gutter="0"/>
          <w:cols w:space="708"/>
          <w:docGrid w:linePitch="360"/>
        </w:sectPr>
      </w:pPr>
    </w:p>
    <w:p w:rsidR="00EF1AF7" w:rsidRDefault="00EF1AF7" w:rsidP="006C106A">
      <w:pPr>
        <w:pStyle w:val="Bekezds"/>
        <w:ind w:left="360" w:firstLine="0"/>
        <w:jc w:val="left"/>
        <w:rPr>
          <w:b/>
          <w:szCs w:val="24"/>
          <w:u w:val="single"/>
          <w:lang w:val="hu-HU"/>
        </w:rPr>
      </w:pPr>
    </w:p>
    <w:p w:rsidR="00EF1AF7" w:rsidRPr="00E53BF8" w:rsidRDefault="00EF1AF7" w:rsidP="00EF1AF7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2"/>
          <w:szCs w:val="22"/>
          <w:u w:val="single"/>
        </w:rPr>
      </w:pPr>
      <w:r w:rsidRPr="00E53BF8">
        <w:rPr>
          <w:b/>
          <w:sz w:val="22"/>
          <w:szCs w:val="22"/>
          <w:u w:val="single"/>
        </w:rPr>
        <w:t>…/2015 sz rendelet 4. számú melléklete</w:t>
      </w:r>
    </w:p>
    <w:p w:rsidR="00EF1AF7" w:rsidRDefault="00EF1AF7" w:rsidP="006C106A">
      <w:pPr>
        <w:pStyle w:val="Bekezds"/>
        <w:ind w:left="360" w:firstLine="0"/>
        <w:jc w:val="left"/>
        <w:rPr>
          <w:b/>
          <w:szCs w:val="24"/>
          <w:u w:val="single"/>
          <w:lang w:val="hu-HU"/>
        </w:rPr>
      </w:pPr>
    </w:p>
    <w:p w:rsidR="006C106A" w:rsidRPr="00483402" w:rsidRDefault="006C106A" w:rsidP="002221E5">
      <w:pPr>
        <w:pStyle w:val="Bekezds"/>
        <w:ind w:left="851" w:hanging="284"/>
        <w:jc w:val="left"/>
        <w:rPr>
          <w:b/>
          <w:szCs w:val="24"/>
          <w:lang w:val="hu-HU"/>
        </w:rPr>
      </w:pPr>
      <w:r w:rsidRPr="00F4397A">
        <w:rPr>
          <w:b/>
          <w:szCs w:val="24"/>
          <w:u w:val="single"/>
          <w:lang w:val="hu-HU"/>
        </w:rPr>
        <w:t>1/A</w:t>
      </w:r>
      <w:r w:rsidR="002221E5">
        <w:rPr>
          <w:b/>
          <w:szCs w:val="24"/>
          <w:u w:val="single"/>
          <w:lang w:val="hu-HU"/>
        </w:rPr>
        <w:t xml:space="preserve"> </w:t>
      </w:r>
      <w:r w:rsidRPr="00483402">
        <w:rPr>
          <w:b/>
          <w:szCs w:val="24"/>
          <w:lang w:val="hu-HU"/>
        </w:rPr>
        <w:t>A szemé</w:t>
      </w:r>
      <w:r>
        <w:rPr>
          <w:b/>
          <w:szCs w:val="24"/>
          <w:lang w:val="hu-HU"/>
        </w:rPr>
        <w:t>lyes gondoskodás körébe tartozó</w:t>
      </w:r>
      <w:r w:rsidRPr="00483402">
        <w:rPr>
          <w:b/>
          <w:szCs w:val="24"/>
          <w:lang w:val="hu-HU"/>
        </w:rPr>
        <w:t xml:space="preserve"> házi segítségnyújtás </w:t>
      </w:r>
      <w:r w:rsidRPr="007560EB">
        <w:rPr>
          <w:b/>
          <w:szCs w:val="24"/>
          <w:u w:val="single"/>
          <w:lang w:val="hu-HU"/>
        </w:rPr>
        <w:t>személyi térítési díj kedvezményeit</w:t>
      </w:r>
      <w:r w:rsidRPr="00483402">
        <w:rPr>
          <w:b/>
          <w:szCs w:val="24"/>
          <w:lang w:val="hu-HU"/>
        </w:rPr>
        <w:t xml:space="preserve"> az alábbi táblázat tartalmazza:</w:t>
      </w:r>
    </w:p>
    <w:p w:rsidR="006C106A" w:rsidRDefault="006C106A" w:rsidP="006C106A">
      <w:pPr>
        <w:pStyle w:val="Bekezds"/>
        <w:ind w:left="360" w:firstLine="0"/>
        <w:jc w:val="left"/>
        <w:rPr>
          <w:szCs w:val="24"/>
          <w:lang w:val="hu-HU"/>
        </w:rPr>
      </w:pPr>
    </w:p>
    <w:tbl>
      <w:tblPr>
        <w:tblW w:w="716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2439"/>
        <w:gridCol w:w="2028"/>
        <w:gridCol w:w="2700"/>
      </w:tblGrid>
      <w:tr w:rsidR="006C106A" w:rsidTr="00EF1AF7">
        <w:trPr>
          <w:trHeight w:val="900"/>
          <w:jc w:val="center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Egy főre jutó jövedelem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Házi segítségnyújtás térítési dí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12C7C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70</w:t>
            </w:r>
            <w:r w:rsidRPr="00812C7C">
              <w:rPr>
                <w:rFonts w:ascii="Arial" w:hAnsi="Arial" w:cs="Arial"/>
                <w:b/>
                <w:bCs/>
              </w:rPr>
              <w:t>Ft/óra)</w:t>
            </w:r>
          </w:p>
        </w:tc>
      </w:tr>
      <w:tr w:rsidR="006C106A" w:rsidTr="00EF1AF7">
        <w:trPr>
          <w:trHeight w:val="1575"/>
          <w:jc w:val="center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06A" w:rsidRPr="00812C7C" w:rsidRDefault="006C106A" w:rsidP="006241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 xml:space="preserve">Fizetendő térítési díj  </w:t>
            </w:r>
            <w:r w:rsidRPr="0046674A">
              <w:rPr>
                <w:rFonts w:ascii="Arial" w:hAnsi="Arial" w:cs="Arial"/>
                <w:b/>
                <w:bCs/>
                <w:u w:val="single"/>
              </w:rPr>
              <w:t>kedvezmény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mértéke</w:t>
            </w:r>
            <w:r w:rsidRPr="00812C7C">
              <w:rPr>
                <w:rFonts w:ascii="Arial" w:hAnsi="Arial" w:cs="Arial"/>
                <w:b/>
                <w:bCs/>
              </w:rPr>
              <w:t xml:space="preserve">     %-ban kifejez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6A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Szem</w:t>
            </w:r>
            <w:r>
              <w:rPr>
                <w:rFonts w:ascii="Arial" w:hAnsi="Arial" w:cs="Arial"/>
                <w:b/>
                <w:bCs/>
              </w:rPr>
              <w:t xml:space="preserve">élyi térítési díj </w:t>
            </w:r>
            <w:r w:rsidRPr="0046674A">
              <w:rPr>
                <w:rFonts w:ascii="Arial" w:hAnsi="Arial" w:cs="Arial"/>
                <w:b/>
                <w:bCs/>
                <w:u w:val="single"/>
              </w:rPr>
              <w:t>kedvezmény</w:t>
            </w:r>
            <w:r>
              <w:rPr>
                <w:rFonts w:ascii="Arial" w:hAnsi="Arial" w:cs="Arial"/>
                <w:b/>
                <w:bCs/>
              </w:rPr>
              <w:t xml:space="preserve"> mértéke</w:t>
            </w:r>
          </w:p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Ft-ban</w:t>
            </w:r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tályos öregségi nyugdíjminimum 150 %--i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B4228D" w:rsidRDefault="006C106A" w:rsidP="0062419F">
            <w:pPr>
              <w:jc w:val="right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270 Ft"/>
              </w:smartTagPr>
              <w:r>
                <w:rPr>
                  <w:rFonts w:ascii="Arial" w:hAnsi="Arial" w:cs="Arial"/>
                  <w:b/>
                </w:rPr>
                <w:t>270 Ft</w:t>
              </w:r>
            </w:smartTag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% -180 %-i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</w:t>
            </w:r>
            <w:r w:rsidRPr="00812C7C">
              <w:rPr>
                <w:rFonts w:ascii="Arial" w:hAnsi="Arial" w:cs="Arial"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B4228D" w:rsidRDefault="006C106A" w:rsidP="0062419F">
            <w:pPr>
              <w:jc w:val="right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216 Ft"/>
              </w:smartTagPr>
              <w:r>
                <w:rPr>
                  <w:rFonts w:ascii="Arial" w:hAnsi="Arial" w:cs="Arial"/>
                  <w:b/>
                </w:rPr>
                <w:t>216</w:t>
              </w:r>
              <w:r w:rsidRPr="00B4228D">
                <w:rPr>
                  <w:rFonts w:ascii="Arial" w:hAnsi="Arial" w:cs="Arial"/>
                  <w:b/>
                </w:rPr>
                <w:t xml:space="preserve"> Ft</w:t>
              </w:r>
            </w:smartTag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% -200 %-i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Pr="00812C7C">
              <w:rPr>
                <w:rFonts w:ascii="Arial" w:hAnsi="Arial" w:cs="Arial"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B4228D" w:rsidRDefault="006C106A" w:rsidP="0062419F">
            <w:pPr>
              <w:jc w:val="right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135 Ft"/>
              </w:smartTagPr>
              <w:r w:rsidRPr="00B4228D">
                <w:rPr>
                  <w:rFonts w:ascii="Arial" w:hAnsi="Arial" w:cs="Arial"/>
                  <w:b/>
                </w:rPr>
                <w:t>135 Ft</w:t>
              </w:r>
            </w:smartTag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% -230 %-i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812C7C">
              <w:rPr>
                <w:rFonts w:ascii="Arial" w:hAnsi="Arial" w:cs="Arial"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B4228D" w:rsidRDefault="006C106A" w:rsidP="0062419F">
            <w:pPr>
              <w:jc w:val="right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68 Ft"/>
              </w:smartTagPr>
              <w:r>
                <w:rPr>
                  <w:rFonts w:ascii="Arial" w:hAnsi="Arial" w:cs="Arial"/>
                  <w:b/>
                </w:rPr>
                <w:t>68</w:t>
              </w:r>
              <w:r w:rsidRPr="00B4228D">
                <w:rPr>
                  <w:rFonts w:ascii="Arial" w:hAnsi="Arial" w:cs="Arial"/>
                  <w:b/>
                </w:rPr>
                <w:t xml:space="preserve"> Ft</w:t>
              </w:r>
            </w:smartTag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% -tó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 </w:t>
            </w:r>
            <w:r w:rsidRPr="00812C7C">
              <w:rPr>
                <w:rFonts w:ascii="Arial" w:hAnsi="Arial" w:cs="Arial"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Pr="00B4228D" w:rsidRDefault="006C106A" w:rsidP="0062419F">
            <w:pPr>
              <w:jc w:val="right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0 Ft"/>
              </w:smartTagPr>
              <w:r>
                <w:rPr>
                  <w:rFonts w:ascii="Arial" w:hAnsi="Arial" w:cs="Arial"/>
                  <w:b/>
                </w:rPr>
                <w:t>0</w:t>
              </w:r>
              <w:r w:rsidRPr="00B4228D">
                <w:rPr>
                  <w:rFonts w:ascii="Arial" w:hAnsi="Arial" w:cs="Arial"/>
                  <w:b/>
                </w:rPr>
                <w:t xml:space="preserve"> Ft</w:t>
              </w:r>
            </w:smartTag>
            <w:r w:rsidRPr="00B4228D">
              <w:rPr>
                <w:rFonts w:ascii="Arial" w:hAnsi="Arial" w:cs="Arial"/>
                <w:b/>
              </w:rPr>
              <w:t>.</w:t>
            </w:r>
          </w:p>
        </w:tc>
      </w:tr>
      <w:tr w:rsidR="006C106A" w:rsidTr="00EF1AF7">
        <w:trPr>
          <w:trHeight w:val="30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Default="006C106A" w:rsidP="0062419F">
            <w:pPr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Default="006C106A" w:rsidP="00624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6A" w:rsidRDefault="006C106A" w:rsidP="0062419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C106A" w:rsidRDefault="006C106A" w:rsidP="006C106A">
      <w:pPr>
        <w:pStyle w:val="Bekezds"/>
        <w:ind w:firstLine="0"/>
      </w:pPr>
      <w:r>
        <w:t xml:space="preserve"> </w:t>
      </w: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106420" w:rsidRDefault="00106420" w:rsidP="006C106A">
      <w:pPr>
        <w:pStyle w:val="Bekezds"/>
        <w:ind w:firstLine="0"/>
      </w:pPr>
    </w:p>
    <w:p w:rsidR="006C106A" w:rsidRPr="00483402" w:rsidRDefault="006C106A" w:rsidP="006C106A">
      <w:pPr>
        <w:pStyle w:val="Bekezds"/>
        <w:ind w:left="360" w:firstLine="0"/>
        <w:jc w:val="left"/>
        <w:rPr>
          <w:b/>
          <w:szCs w:val="24"/>
          <w:lang w:val="hu-HU"/>
        </w:rPr>
      </w:pPr>
      <w:r w:rsidRPr="00F4397A">
        <w:rPr>
          <w:b/>
          <w:szCs w:val="24"/>
          <w:u w:val="single"/>
          <w:lang w:val="hu-HU"/>
        </w:rPr>
        <w:t>1./B sz. melléklet</w:t>
      </w:r>
      <w:r w:rsidR="002221E5">
        <w:rPr>
          <w:b/>
          <w:szCs w:val="24"/>
          <w:u w:val="single"/>
          <w:lang w:val="hu-HU"/>
        </w:rPr>
        <w:t xml:space="preserve">  </w:t>
      </w:r>
      <w:r w:rsidRPr="00483402">
        <w:rPr>
          <w:b/>
          <w:szCs w:val="24"/>
          <w:lang w:val="hu-HU"/>
        </w:rPr>
        <w:t>A személyes gondoskodás körébe tartozó étkeztetés személyi térítési díjait az alábbi táblázat tartalmazza:</w:t>
      </w:r>
    </w:p>
    <w:p w:rsidR="006C106A" w:rsidRDefault="006C106A" w:rsidP="006C106A">
      <w:pPr>
        <w:pStyle w:val="Bekezds"/>
        <w:ind w:firstLine="0"/>
      </w:pPr>
    </w:p>
    <w:tbl>
      <w:tblPr>
        <w:tblW w:w="14020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8"/>
        <w:gridCol w:w="5663"/>
        <w:gridCol w:w="2701"/>
        <w:gridCol w:w="3098"/>
      </w:tblGrid>
      <w:tr w:rsidR="006C106A" w:rsidRPr="00812C7C" w:rsidTr="00EF1AF7">
        <w:trPr>
          <w:gridAfter w:val="2"/>
          <w:wAfter w:w="5799" w:type="dxa"/>
          <w:trHeight w:val="90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Egy főre jutó jövedelem</w:t>
            </w:r>
          </w:p>
        </w:tc>
        <w:tc>
          <w:tcPr>
            <w:tcW w:w="5663" w:type="dxa"/>
          </w:tcPr>
          <w:p w:rsidR="006C106A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napi egyszeri étkeztetés személyi térítési díja</w:t>
            </w:r>
          </w:p>
        </w:tc>
      </w:tr>
      <w:tr w:rsidR="006C106A" w:rsidRPr="00812C7C" w:rsidTr="00EF1AF7">
        <w:trPr>
          <w:trHeight w:val="1575"/>
        </w:trPr>
        <w:tc>
          <w:tcPr>
            <w:tcW w:w="2558" w:type="dxa"/>
            <w:vMerge/>
            <w:shd w:val="clear" w:color="auto" w:fill="auto"/>
            <w:vAlign w:val="center"/>
          </w:tcPr>
          <w:p w:rsidR="006C106A" w:rsidRPr="00812C7C" w:rsidRDefault="006C106A" w:rsidP="006241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zetendő térítési díj</w:t>
            </w:r>
            <w:r w:rsidRPr="00812C7C">
              <w:rPr>
                <w:rFonts w:ascii="Arial" w:hAnsi="Arial" w:cs="Arial"/>
                <w:b/>
                <w:bCs/>
              </w:rPr>
              <w:t xml:space="preserve"> %-ban kifejezve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6C106A" w:rsidRPr="00812C7C" w:rsidRDefault="006C106A" w:rsidP="006241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C7C">
              <w:rPr>
                <w:rFonts w:ascii="Arial" w:hAnsi="Arial" w:cs="Arial"/>
                <w:b/>
                <w:bCs/>
              </w:rPr>
              <w:t>Házhozszállítás díja (Ft-ban)</w:t>
            </w:r>
          </w:p>
        </w:tc>
      </w:tr>
      <w:tr w:rsidR="006C106A" w:rsidRPr="00812C7C" w:rsidTr="00EF1AF7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tályos öregségi nyugdíjminimum 150 %--ig</w:t>
            </w: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Térítésmentes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 </w:t>
            </w:r>
          </w:p>
        </w:tc>
      </w:tr>
      <w:tr w:rsidR="006C106A" w:rsidRPr="00812C7C" w:rsidTr="00EF1AF7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% -180 %-ig</w:t>
            </w: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25%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 </w:t>
            </w:r>
          </w:p>
        </w:tc>
      </w:tr>
      <w:tr w:rsidR="006C106A" w:rsidRPr="00812C7C" w:rsidTr="00EF1AF7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% -200 %-ig</w:t>
            </w: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50%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 </w:t>
            </w:r>
          </w:p>
        </w:tc>
      </w:tr>
      <w:tr w:rsidR="006C106A" w:rsidRPr="00812C7C" w:rsidTr="00EF1AF7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% -230 %-ig</w:t>
            </w: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80%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 </w:t>
            </w:r>
          </w:p>
        </w:tc>
      </w:tr>
      <w:tr w:rsidR="006C106A" w:rsidRPr="00812C7C" w:rsidTr="00EF1AF7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% -tól</w:t>
            </w:r>
          </w:p>
        </w:tc>
        <w:tc>
          <w:tcPr>
            <w:tcW w:w="5663" w:type="dxa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100%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6C106A" w:rsidRPr="00812C7C" w:rsidRDefault="006C106A" w:rsidP="0062419F">
            <w:pPr>
              <w:jc w:val="right"/>
              <w:rPr>
                <w:rFonts w:ascii="Arial" w:hAnsi="Arial" w:cs="Arial"/>
              </w:rPr>
            </w:pPr>
            <w:r w:rsidRPr="00812C7C">
              <w:rPr>
                <w:rFonts w:ascii="Arial" w:hAnsi="Arial" w:cs="Arial"/>
              </w:rPr>
              <w:t> </w:t>
            </w:r>
          </w:p>
        </w:tc>
      </w:tr>
    </w:tbl>
    <w:p w:rsidR="006C106A" w:rsidRPr="0069203C" w:rsidRDefault="006C106A" w:rsidP="006C106A">
      <w:pPr>
        <w:pStyle w:val="Bekezds"/>
        <w:ind w:firstLine="0"/>
      </w:pPr>
    </w:p>
    <w:p w:rsidR="006C106A" w:rsidRDefault="006C106A" w:rsidP="006C106A">
      <w:pPr>
        <w:pStyle w:val="Szvegtrzs"/>
      </w:pPr>
    </w:p>
    <w:p w:rsidR="006C106A" w:rsidRPr="00D314E6" w:rsidRDefault="006C106A" w:rsidP="006C106A">
      <w:pPr>
        <w:pStyle w:val="Szvegtrzs"/>
      </w:pPr>
    </w:p>
    <w:p w:rsidR="006C106A" w:rsidRDefault="006C106A" w:rsidP="006C106A">
      <w:pPr>
        <w:pStyle w:val="Bekezds"/>
        <w:ind w:left="360" w:firstLine="0"/>
        <w:jc w:val="left"/>
        <w:rPr>
          <w:szCs w:val="24"/>
          <w:lang w:val="hu-HU"/>
        </w:rPr>
      </w:pPr>
    </w:p>
    <w:sectPr w:rsidR="006C106A" w:rsidSect="00032E9C">
      <w:pgSz w:w="16838" w:h="11906" w:orient="landscape"/>
      <w:pgMar w:top="567" w:right="42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6D" w:rsidRDefault="00872B6D">
      <w:r>
        <w:separator/>
      </w:r>
    </w:p>
  </w:endnote>
  <w:endnote w:type="continuationSeparator" w:id="1">
    <w:p w:rsidR="00872B6D" w:rsidRDefault="0087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9F" w:rsidRDefault="0062419F" w:rsidP="004306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2419F" w:rsidRDefault="0062419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9F" w:rsidRDefault="0062419F" w:rsidP="00272AC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10F9">
      <w:rPr>
        <w:rStyle w:val="Oldalszm"/>
        <w:noProof/>
      </w:rPr>
      <w:t>1</w:t>
    </w:r>
    <w:r>
      <w:rPr>
        <w:rStyle w:val="Oldalszm"/>
      </w:rPr>
      <w:fldChar w:fldCharType="end"/>
    </w:r>
  </w:p>
  <w:p w:rsidR="0062419F" w:rsidRDefault="0062419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6D" w:rsidRDefault="00872B6D">
      <w:r>
        <w:separator/>
      </w:r>
    </w:p>
  </w:footnote>
  <w:footnote w:type="continuationSeparator" w:id="1">
    <w:p w:rsidR="00872B6D" w:rsidRDefault="0087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37"/>
    <w:multiLevelType w:val="hybridMultilevel"/>
    <w:tmpl w:val="2F76298A"/>
    <w:lvl w:ilvl="0" w:tplc="040E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>
    <w:nsid w:val="09F77437"/>
    <w:multiLevelType w:val="hybridMultilevel"/>
    <w:tmpl w:val="842E51C0"/>
    <w:lvl w:ilvl="0" w:tplc="FFDA15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7BDE"/>
    <w:multiLevelType w:val="hybridMultilevel"/>
    <w:tmpl w:val="90A69F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D50B7"/>
    <w:multiLevelType w:val="hybridMultilevel"/>
    <w:tmpl w:val="ED8CC5FE"/>
    <w:lvl w:ilvl="0" w:tplc="2954C2F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646D1"/>
    <w:multiLevelType w:val="hybridMultilevel"/>
    <w:tmpl w:val="71CAC082"/>
    <w:lvl w:ilvl="0" w:tplc="04E2C9B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E135E7"/>
    <w:multiLevelType w:val="hybridMultilevel"/>
    <w:tmpl w:val="BFEA0D6C"/>
    <w:lvl w:ilvl="0" w:tplc="5044C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C3632"/>
    <w:multiLevelType w:val="hybridMultilevel"/>
    <w:tmpl w:val="D5D046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9262F"/>
    <w:multiLevelType w:val="hybridMultilevel"/>
    <w:tmpl w:val="E2E88F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0A44"/>
    <w:multiLevelType w:val="hybridMultilevel"/>
    <w:tmpl w:val="F346817C"/>
    <w:lvl w:ilvl="0" w:tplc="6B7CDE12">
      <w:start w:val="20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CE52EFA"/>
    <w:multiLevelType w:val="hybridMultilevel"/>
    <w:tmpl w:val="8D9290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F45C">
      <w:start w:val="2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216A9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0A2382"/>
    <w:multiLevelType w:val="hybridMultilevel"/>
    <w:tmpl w:val="E2C65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32AE7"/>
    <w:multiLevelType w:val="hybridMultilevel"/>
    <w:tmpl w:val="CF3A5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B75"/>
    <w:multiLevelType w:val="hybridMultilevel"/>
    <w:tmpl w:val="1A3A86EE"/>
    <w:lvl w:ilvl="0" w:tplc="A76EA6A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6121FA"/>
    <w:multiLevelType w:val="hybridMultilevel"/>
    <w:tmpl w:val="1EB20F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1520A"/>
    <w:multiLevelType w:val="hybridMultilevel"/>
    <w:tmpl w:val="D3109FBA"/>
    <w:lvl w:ilvl="0" w:tplc="3CCE2B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460CF9"/>
    <w:multiLevelType w:val="hybridMultilevel"/>
    <w:tmpl w:val="E27C49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9E4ADB"/>
    <w:multiLevelType w:val="hybridMultilevel"/>
    <w:tmpl w:val="E0AE04E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546BE"/>
    <w:multiLevelType w:val="hybridMultilevel"/>
    <w:tmpl w:val="F80A5930"/>
    <w:lvl w:ilvl="0" w:tplc="CD721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025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365BAA"/>
    <w:multiLevelType w:val="hybridMultilevel"/>
    <w:tmpl w:val="AEBE2D92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584430"/>
    <w:multiLevelType w:val="hybridMultilevel"/>
    <w:tmpl w:val="8A90325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8D15E6"/>
    <w:multiLevelType w:val="hybridMultilevel"/>
    <w:tmpl w:val="FD845DC6"/>
    <w:lvl w:ilvl="0" w:tplc="B0DED8F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22"/>
  </w:num>
  <w:num w:numId="11">
    <w:abstractNumId w:val="16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8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1FD"/>
    <w:rsid w:val="00000435"/>
    <w:rsid w:val="00000ADF"/>
    <w:rsid w:val="00001AB4"/>
    <w:rsid w:val="00001E06"/>
    <w:rsid w:val="00003751"/>
    <w:rsid w:val="00004AC2"/>
    <w:rsid w:val="00004BA5"/>
    <w:rsid w:val="00007B42"/>
    <w:rsid w:val="000111FB"/>
    <w:rsid w:val="00011E0C"/>
    <w:rsid w:val="00013CA2"/>
    <w:rsid w:val="00025861"/>
    <w:rsid w:val="0002713E"/>
    <w:rsid w:val="00032E9C"/>
    <w:rsid w:val="00032F5C"/>
    <w:rsid w:val="00035C38"/>
    <w:rsid w:val="00036BF3"/>
    <w:rsid w:val="00040167"/>
    <w:rsid w:val="000419C2"/>
    <w:rsid w:val="00041BE9"/>
    <w:rsid w:val="000432F4"/>
    <w:rsid w:val="00044CD2"/>
    <w:rsid w:val="00044F0A"/>
    <w:rsid w:val="0004684A"/>
    <w:rsid w:val="00054A28"/>
    <w:rsid w:val="00055F34"/>
    <w:rsid w:val="00057C55"/>
    <w:rsid w:val="00060438"/>
    <w:rsid w:val="00061CF7"/>
    <w:rsid w:val="00067B7D"/>
    <w:rsid w:val="000765C4"/>
    <w:rsid w:val="00076DBB"/>
    <w:rsid w:val="00080497"/>
    <w:rsid w:val="000804B4"/>
    <w:rsid w:val="00080692"/>
    <w:rsid w:val="00080AF1"/>
    <w:rsid w:val="00080EA5"/>
    <w:rsid w:val="00082486"/>
    <w:rsid w:val="000832AA"/>
    <w:rsid w:val="00084F10"/>
    <w:rsid w:val="0008547D"/>
    <w:rsid w:val="00085547"/>
    <w:rsid w:val="00086E77"/>
    <w:rsid w:val="00086F09"/>
    <w:rsid w:val="000878D9"/>
    <w:rsid w:val="00090182"/>
    <w:rsid w:val="00097A9E"/>
    <w:rsid w:val="000A137A"/>
    <w:rsid w:val="000A2FA9"/>
    <w:rsid w:val="000A54A6"/>
    <w:rsid w:val="000A61F0"/>
    <w:rsid w:val="000A6282"/>
    <w:rsid w:val="000A66DA"/>
    <w:rsid w:val="000B048A"/>
    <w:rsid w:val="000B17D5"/>
    <w:rsid w:val="000B189A"/>
    <w:rsid w:val="000B2AFB"/>
    <w:rsid w:val="000B378F"/>
    <w:rsid w:val="000C1657"/>
    <w:rsid w:val="000C1BB7"/>
    <w:rsid w:val="000C22D0"/>
    <w:rsid w:val="000C3410"/>
    <w:rsid w:val="000C3542"/>
    <w:rsid w:val="000D0FA8"/>
    <w:rsid w:val="000D2B10"/>
    <w:rsid w:val="000D4635"/>
    <w:rsid w:val="000D6CFE"/>
    <w:rsid w:val="000E1836"/>
    <w:rsid w:val="000F1744"/>
    <w:rsid w:val="000F1D24"/>
    <w:rsid w:val="000F395C"/>
    <w:rsid w:val="000F65F5"/>
    <w:rsid w:val="000F7661"/>
    <w:rsid w:val="0010504C"/>
    <w:rsid w:val="00106420"/>
    <w:rsid w:val="001114BE"/>
    <w:rsid w:val="0011314A"/>
    <w:rsid w:val="00113507"/>
    <w:rsid w:val="00116BA6"/>
    <w:rsid w:val="001177B5"/>
    <w:rsid w:val="00120232"/>
    <w:rsid w:val="00120B53"/>
    <w:rsid w:val="00121E7C"/>
    <w:rsid w:val="00126A77"/>
    <w:rsid w:val="00126FC4"/>
    <w:rsid w:val="00133982"/>
    <w:rsid w:val="00133C6F"/>
    <w:rsid w:val="0013672F"/>
    <w:rsid w:val="00141FCD"/>
    <w:rsid w:val="00142C30"/>
    <w:rsid w:val="0014306B"/>
    <w:rsid w:val="0014336A"/>
    <w:rsid w:val="00146585"/>
    <w:rsid w:val="001505D7"/>
    <w:rsid w:val="0015162A"/>
    <w:rsid w:val="001544DA"/>
    <w:rsid w:val="001570AC"/>
    <w:rsid w:val="00161A4A"/>
    <w:rsid w:val="00162911"/>
    <w:rsid w:val="001673D4"/>
    <w:rsid w:val="001738DC"/>
    <w:rsid w:val="001747A9"/>
    <w:rsid w:val="00177BA0"/>
    <w:rsid w:val="00177FEF"/>
    <w:rsid w:val="001828D4"/>
    <w:rsid w:val="00183A11"/>
    <w:rsid w:val="001867E3"/>
    <w:rsid w:val="00186BA4"/>
    <w:rsid w:val="00187311"/>
    <w:rsid w:val="001874D5"/>
    <w:rsid w:val="001915DA"/>
    <w:rsid w:val="001948D0"/>
    <w:rsid w:val="00194E7D"/>
    <w:rsid w:val="001A0032"/>
    <w:rsid w:val="001A0205"/>
    <w:rsid w:val="001A07C8"/>
    <w:rsid w:val="001A1A20"/>
    <w:rsid w:val="001A35AA"/>
    <w:rsid w:val="001B07AD"/>
    <w:rsid w:val="001B2C05"/>
    <w:rsid w:val="001B4732"/>
    <w:rsid w:val="001C0E3B"/>
    <w:rsid w:val="001C16E5"/>
    <w:rsid w:val="001C545D"/>
    <w:rsid w:val="001C5A0C"/>
    <w:rsid w:val="001C5F3D"/>
    <w:rsid w:val="001C7775"/>
    <w:rsid w:val="001D05EA"/>
    <w:rsid w:val="001D1385"/>
    <w:rsid w:val="001D2EE3"/>
    <w:rsid w:val="001D4098"/>
    <w:rsid w:val="001D4DD5"/>
    <w:rsid w:val="001D71FD"/>
    <w:rsid w:val="001E54DE"/>
    <w:rsid w:val="001E5776"/>
    <w:rsid w:val="001E73C3"/>
    <w:rsid w:val="001E7895"/>
    <w:rsid w:val="001F0FD7"/>
    <w:rsid w:val="001F10E4"/>
    <w:rsid w:val="00200F24"/>
    <w:rsid w:val="00202A71"/>
    <w:rsid w:val="00204EB9"/>
    <w:rsid w:val="00205017"/>
    <w:rsid w:val="00211F32"/>
    <w:rsid w:val="00215333"/>
    <w:rsid w:val="00217626"/>
    <w:rsid w:val="002221E5"/>
    <w:rsid w:val="00223880"/>
    <w:rsid w:val="00227941"/>
    <w:rsid w:val="002315BC"/>
    <w:rsid w:val="00236B13"/>
    <w:rsid w:val="00243258"/>
    <w:rsid w:val="0024539D"/>
    <w:rsid w:val="00250B50"/>
    <w:rsid w:val="00260FD9"/>
    <w:rsid w:val="002662EF"/>
    <w:rsid w:val="00272AC4"/>
    <w:rsid w:val="002746CA"/>
    <w:rsid w:val="0027495E"/>
    <w:rsid w:val="00276AED"/>
    <w:rsid w:val="00277DF4"/>
    <w:rsid w:val="00280D27"/>
    <w:rsid w:val="00281841"/>
    <w:rsid w:val="00281F3D"/>
    <w:rsid w:val="00282106"/>
    <w:rsid w:val="00282A2B"/>
    <w:rsid w:val="00282CD6"/>
    <w:rsid w:val="0028375E"/>
    <w:rsid w:val="0028612D"/>
    <w:rsid w:val="00290EAD"/>
    <w:rsid w:val="002978C2"/>
    <w:rsid w:val="00297F6E"/>
    <w:rsid w:val="002A2035"/>
    <w:rsid w:val="002A40A4"/>
    <w:rsid w:val="002A59BC"/>
    <w:rsid w:val="002A634B"/>
    <w:rsid w:val="002A7F68"/>
    <w:rsid w:val="002B1235"/>
    <w:rsid w:val="002B455E"/>
    <w:rsid w:val="002B4BD9"/>
    <w:rsid w:val="002B5B85"/>
    <w:rsid w:val="002B68EE"/>
    <w:rsid w:val="002C006E"/>
    <w:rsid w:val="002C12E4"/>
    <w:rsid w:val="002C1C36"/>
    <w:rsid w:val="002C5784"/>
    <w:rsid w:val="002C606E"/>
    <w:rsid w:val="002C6D56"/>
    <w:rsid w:val="002D162F"/>
    <w:rsid w:val="002D21B5"/>
    <w:rsid w:val="002D2DC3"/>
    <w:rsid w:val="002D5070"/>
    <w:rsid w:val="002D5BDC"/>
    <w:rsid w:val="002D74DD"/>
    <w:rsid w:val="002E3CC0"/>
    <w:rsid w:val="002F0020"/>
    <w:rsid w:val="002F3347"/>
    <w:rsid w:val="002F70D3"/>
    <w:rsid w:val="00301AA7"/>
    <w:rsid w:val="003022DB"/>
    <w:rsid w:val="003056A0"/>
    <w:rsid w:val="00307932"/>
    <w:rsid w:val="00310DA6"/>
    <w:rsid w:val="0031159D"/>
    <w:rsid w:val="00311ADD"/>
    <w:rsid w:val="003162ED"/>
    <w:rsid w:val="00316515"/>
    <w:rsid w:val="00321145"/>
    <w:rsid w:val="0032167D"/>
    <w:rsid w:val="00325212"/>
    <w:rsid w:val="003257C9"/>
    <w:rsid w:val="0033065D"/>
    <w:rsid w:val="00331E45"/>
    <w:rsid w:val="00331E51"/>
    <w:rsid w:val="00335FE9"/>
    <w:rsid w:val="0033627E"/>
    <w:rsid w:val="00336282"/>
    <w:rsid w:val="00341293"/>
    <w:rsid w:val="0034469C"/>
    <w:rsid w:val="00344EA9"/>
    <w:rsid w:val="0034547A"/>
    <w:rsid w:val="003543C6"/>
    <w:rsid w:val="00354E8E"/>
    <w:rsid w:val="003559DE"/>
    <w:rsid w:val="00364349"/>
    <w:rsid w:val="00364B87"/>
    <w:rsid w:val="00373C7E"/>
    <w:rsid w:val="003746C1"/>
    <w:rsid w:val="003746F2"/>
    <w:rsid w:val="00377B09"/>
    <w:rsid w:val="003814C8"/>
    <w:rsid w:val="00381872"/>
    <w:rsid w:val="00381D3F"/>
    <w:rsid w:val="00382202"/>
    <w:rsid w:val="003939CB"/>
    <w:rsid w:val="003A096A"/>
    <w:rsid w:val="003A32E9"/>
    <w:rsid w:val="003A75CE"/>
    <w:rsid w:val="003A769C"/>
    <w:rsid w:val="003B1A89"/>
    <w:rsid w:val="003B4F30"/>
    <w:rsid w:val="003B79C1"/>
    <w:rsid w:val="003C12B0"/>
    <w:rsid w:val="003C1B7C"/>
    <w:rsid w:val="003D05F0"/>
    <w:rsid w:val="003D0B0A"/>
    <w:rsid w:val="003D2077"/>
    <w:rsid w:val="003D7A0C"/>
    <w:rsid w:val="003E1CDE"/>
    <w:rsid w:val="003E407C"/>
    <w:rsid w:val="003E4780"/>
    <w:rsid w:val="003E5EAF"/>
    <w:rsid w:val="003F012E"/>
    <w:rsid w:val="003F0A7B"/>
    <w:rsid w:val="003F3877"/>
    <w:rsid w:val="003F59A2"/>
    <w:rsid w:val="003F6604"/>
    <w:rsid w:val="0040035B"/>
    <w:rsid w:val="00400B4F"/>
    <w:rsid w:val="00406733"/>
    <w:rsid w:val="004103A2"/>
    <w:rsid w:val="00411126"/>
    <w:rsid w:val="00415038"/>
    <w:rsid w:val="00415448"/>
    <w:rsid w:val="00420B46"/>
    <w:rsid w:val="00423378"/>
    <w:rsid w:val="00423408"/>
    <w:rsid w:val="0042390F"/>
    <w:rsid w:val="00423D24"/>
    <w:rsid w:val="00427951"/>
    <w:rsid w:val="0043062B"/>
    <w:rsid w:val="0043538B"/>
    <w:rsid w:val="004407F4"/>
    <w:rsid w:val="004439C1"/>
    <w:rsid w:val="0044569A"/>
    <w:rsid w:val="00445F7D"/>
    <w:rsid w:val="0044614F"/>
    <w:rsid w:val="0044618B"/>
    <w:rsid w:val="004469A0"/>
    <w:rsid w:val="00447115"/>
    <w:rsid w:val="00451883"/>
    <w:rsid w:val="004554DC"/>
    <w:rsid w:val="00456251"/>
    <w:rsid w:val="00456F9A"/>
    <w:rsid w:val="00457675"/>
    <w:rsid w:val="004606D6"/>
    <w:rsid w:val="004653DA"/>
    <w:rsid w:val="004722BD"/>
    <w:rsid w:val="00474CFD"/>
    <w:rsid w:val="00482147"/>
    <w:rsid w:val="004866F3"/>
    <w:rsid w:val="00492232"/>
    <w:rsid w:val="00494C7C"/>
    <w:rsid w:val="00497F09"/>
    <w:rsid w:val="004A1C30"/>
    <w:rsid w:val="004A60B5"/>
    <w:rsid w:val="004A66C7"/>
    <w:rsid w:val="004A6D9D"/>
    <w:rsid w:val="004A786C"/>
    <w:rsid w:val="004B02B4"/>
    <w:rsid w:val="004B1066"/>
    <w:rsid w:val="004B1DA1"/>
    <w:rsid w:val="004B4144"/>
    <w:rsid w:val="004B43F2"/>
    <w:rsid w:val="004C1AB8"/>
    <w:rsid w:val="004C1BAC"/>
    <w:rsid w:val="004C5C8D"/>
    <w:rsid w:val="004C7B31"/>
    <w:rsid w:val="004D0D78"/>
    <w:rsid w:val="004D15D0"/>
    <w:rsid w:val="004D17F4"/>
    <w:rsid w:val="004D1E33"/>
    <w:rsid w:val="004D2931"/>
    <w:rsid w:val="004D51BE"/>
    <w:rsid w:val="004D5E80"/>
    <w:rsid w:val="004D6327"/>
    <w:rsid w:val="004E09A9"/>
    <w:rsid w:val="004E2120"/>
    <w:rsid w:val="004E72F9"/>
    <w:rsid w:val="004F07CB"/>
    <w:rsid w:val="004F62D2"/>
    <w:rsid w:val="0050638E"/>
    <w:rsid w:val="005130A8"/>
    <w:rsid w:val="005144FB"/>
    <w:rsid w:val="00514D90"/>
    <w:rsid w:val="00515E89"/>
    <w:rsid w:val="00516D4B"/>
    <w:rsid w:val="00522B2D"/>
    <w:rsid w:val="0053170D"/>
    <w:rsid w:val="005333E2"/>
    <w:rsid w:val="005342B4"/>
    <w:rsid w:val="00534902"/>
    <w:rsid w:val="005362BE"/>
    <w:rsid w:val="005367BD"/>
    <w:rsid w:val="00541E37"/>
    <w:rsid w:val="00542598"/>
    <w:rsid w:val="00542F4E"/>
    <w:rsid w:val="0054377C"/>
    <w:rsid w:val="0054670E"/>
    <w:rsid w:val="0054694E"/>
    <w:rsid w:val="00546CF6"/>
    <w:rsid w:val="00546D3C"/>
    <w:rsid w:val="005516A9"/>
    <w:rsid w:val="005578CA"/>
    <w:rsid w:val="00561EBD"/>
    <w:rsid w:val="00562F22"/>
    <w:rsid w:val="005664A2"/>
    <w:rsid w:val="005707AC"/>
    <w:rsid w:val="00574087"/>
    <w:rsid w:val="0057428C"/>
    <w:rsid w:val="00576C1F"/>
    <w:rsid w:val="0057707D"/>
    <w:rsid w:val="00577367"/>
    <w:rsid w:val="00577D53"/>
    <w:rsid w:val="005819D7"/>
    <w:rsid w:val="00583D65"/>
    <w:rsid w:val="005844A3"/>
    <w:rsid w:val="00584B11"/>
    <w:rsid w:val="00585D0B"/>
    <w:rsid w:val="00585ECA"/>
    <w:rsid w:val="00586577"/>
    <w:rsid w:val="00586938"/>
    <w:rsid w:val="00586C1C"/>
    <w:rsid w:val="00590361"/>
    <w:rsid w:val="005978FF"/>
    <w:rsid w:val="005A77F6"/>
    <w:rsid w:val="005A7BC4"/>
    <w:rsid w:val="005B09FE"/>
    <w:rsid w:val="005B145F"/>
    <w:rsid w:val="005B65F0"/>
    <w:rsid w:val="005B6929"/>
    <w:rsid w:val="005C0601"/>
    <w:rsid w:val="005C175A"/>
    <w:rsid w:val="005C262F"/>
    <w:rsid w:val="005C58A9"/>
    <w:rsid w:val="005C7D31"/>
    <w:rsid w:val="005D00B7"/>
    <w:rsid w:val="005D0767"/>
    <w:rsid w:val="005D2822"/>
    <w:rsid w:val="005D2D75"/>
    <w:rsid w:val="005D4563"/>
    <w:rsid w:val="005D6262"/>
    <w:rsid w:val="005D74DC"/>
    <w:rsid w:val="005D7647"/>
    <w:rsid w:val="005E295F"/>
    <w:rsid w:val="005E4C2C"/>
    <w:rsid w:val="005E52D5"/>
    <w:rsid w:val="005E5F87"/>
    <w:rsid w:val="005E6A91"/>
    <w:rsid w:val="005E750C"/>
    <w:rsid w:val="005E7BFE"/>
    <w:rsid w:val="005F01AF"/>
    <w:rsid w:val="005F56C8"/>
    <w:rsid w:val="005F756B"/>
    <w:rsid w:val="005F7970"/>
    <w:rsid w:val="0060222A"/>
    <w:rsid w:val="006056A4"/>
    <w:rsid w:val="00612F3B"/>
    <w:rsid w:val="00614CA8"/>
    <w:rsid w:val="006172E5"/>
    <w:rsid w:val="00617E5F"/>
    <w:rsid w:val="0062419F"/>
    <w:rsid w:val="00632375"/>
    <w:rsid w:val="00632AAF"/>
    <w:rsid w:val="006338A8"/>
    <w:rsid w:val="00635215"/>
    <w:rsid w:val="00636E32"/>
    <w:rsid w:val="00637075"/>
    <w:rsid w:val="00643EDC"/>
    <w:rsid w:val="00644CC4"/>
    <w:rsid w:val="00650A88"/>
    <w:rsid w:val="00651398"/>
    <w:rsid w:val="006520C9"/>
    <w:rsid w:val="00653C57"/>
    <w:rsid w:val="006543B0"/>
    <w:rsid w:val="00654AC1"/>
    <w:rsid w:val="0066201B"/>
    <w:rsid w:val="00662A41"/>
    <w:rsid w:val="00663E8E"/>
    <w:rsid w:val="00666300"/>
    <w:rsid w:val="00675553"/>
    <w:rsid w:val="00683E0C"/>
    <w:rsid w:val="00686C0B"/>
    <w:rsid w:val="006906AD"/>
    <w:rsid w:val="00694BF1"/>
    <w:rsid w:val="006A0E27"/>
    <w:rsid w:val="006A1344"/>
    <w:rsid w:val="006A1714"/>
    <w:rsid w:val="006A1CF0"/>
    <w:rsid w:val="006A2AE2"/>
    <w:rsid w:val="006A3D65"/>
    <w:rsid w:val="006A6F26"/>
    <w:rsid w:val="006A7A84"/>
    <w:rsid w:val="006B10F9"/>
    <w:rsid w:val="006B302A"/>
    <w:rsid w:val="006B3DC3"/>
    <w:rsid w:val="006B3E42"/>
    <w:rsid w:val="006B6D43"/>
    <w:rsid w:val="006B702A"/>
    <w:rsid w:val="006B7119"/>
    <w:rsid w:val="006B76C6"/>
    <w:rsid w:val="006B7AAF"/>
    <w:rsid w:val="006B7D12"/>
    <w:rsid w:val="006B7E58"/>
    <w:rsid w:val="006B7FE3"/>
    <w:rsid w:val="006C0DDF"/>
    <w:rsid w:val="006C106A"/>
    <w:rsid w:val="006C2BDD"/>
    <w:rsid w:val="006C38E2"/>
    <w:rsid w:val="006C4CC3"/>
    <w:rsid w:val="006C4EB7"/>
    <w:rsid w:val="006C51FE"/>
    <w:rsid w:val="006D1B09"/>
    <w:rsid w:val="006D29F4"/>
    <w:rsid w:val="006E763A"/>
    <w:rsid w:val="006E7740"/>
    <w:rsid w:val="006F0001"/>
    <w:rsid w:val="006F1025"/>
    <w:rsid w:val="006F54B8"/>
    <w:rsid w:val="0070173C"/>
    <w:rsid w:val="007030FA"/>
    <w:rsid w:val="00704C21"/>
    <w:rsid w:val="0070645B"/>
    <w:rsid w:val="0071070D"/>
    <w:rsid w:val="00712361"/>
    <w:rsid w:val="00715F7A"/>
    <w:rsid w:val="00717D99"/>
    <w:rsid w:val="00720967"/>
    <w:rsid w:val="007262EE"/>
    <w:rsid w:val="00730373"/>
    <w:rsid w:val="00730AAF"/>
    <w:rsid w:val="00730EB4"/>
    <w:rsid w:val="007325D6"/>
    <w:rsid w:val="007338CE"/>
    <w:rsid w:val="00740476"/>
    <w:rsid w:val="00742D2A"/>
    <w:rsid w:val="00743454"/>
    <w:rsid w:val="00743942"/>
    <w:rsid w:val="0074711B"/>
    <w:rsid w:val="00750BAB"/>
    <w:rsid w:val="007522E8"/>
    <w:rsid w:val="00753572"/>
    <w:rsid w:val="00754C3C"/>
    <w:rsid w:val="00756509"/>
    <w:rsid w:val="00760B36"/>
    <w:rsid w:val="0076522D"/>
    <w:rsid w:val="00770387"/>
    <w:rsid w:val="00772670"/>
    <w:rsid w:val="0077385E"/>
    <w:rsid w:val="00773C19"/>
    <w:rsid w:val="007777EB"/>
    <w:rsid w:val="00777BB0"/>
    <w:rsid w:val="0078241E"/>
    <w:rsid w:val="00785764"/>
    <w:rsid w:val="00786657"/>
    <w:rsid w:val="00786BC2"/>
    <w:rsid w:val="0079191B"/>
    <w:rsid w:val="0079543F"/>
    <w:rsid w:val="00795C91"/>
    <w:rsid w:val="007977B1"/>
    <w:rsid w:val="0079787F"/>
    <w:rsid w:val="007A10F8"/>
    <w:rsid w:val="007A1297"/>
    <w:rsid w:val="007A3658"/>
    <w:rsid w:val="007A4083"/>
    <w:rsid w:val="007A5991"/>
    <w:rsid w:val="007A64B6"/>
    <w:rsid w:val="007B0517"/>
    <w:rsid w:val="007B20C9"/>
    <w:rsid w:val="007B39ED"/>
    <w:rsid w:val="007B44A1"/>
    <w:rsid w:val="007B626A"/>
    <w:rsid w:val="007C2717"/>
    <w:rsid w:val="007C32EE"/>
    <w:rsid w:val="007C4A89"/>
    <w:rsid w:val="007C625F"/>
    <w:rsid w:val="007D00A8"/>
    <w:rsid w:val="007D00BC"/>
    <w:rsid w:val="007D1764"/>
    <w:rsid w:val="007D2CE0"/>
    <w:rsid w:val="007D3D55"/>
    <w:rsid w:val="007D6547"/>
    <w:rsid w:val="007E0A8C"/>
    <w:rsid w:val="007E121C"/>
    <w:rsid w:val="007E176A"/>
    <w:rsid w:val="007E1BC5"/>
    <w:rsid w:val="007E2AC7"/>
    <w:rsid w:val="007E6C6F"/>
    <w:rsid w:val="007F248B"/>
    <w:rsid w:val="007F284C"/>
    <w:rsid w:val="007F2B25"/>
    <w:rsid w:val="007F40FF"/>
    <w:rsid w:val="007F417B"/>
    <w:rsid w:val="007F5755"/>
    <w:rsid w:val="007F5FF3"/>
    <w:rsid w:val="007F605B"/>
    <w:rsid w:val="007F6615"/>
    <w:rsid w:val="00800A0B"/>
    <w:rsid w:val="00800E85"/>
    <w:rsid w:val="00805628"/>
    <w:rsid w:val="00806E9A"/>
    <w:rsid w:val="008076EF"/>
    <w:rsid w:val="00812F95"/>
    <w:rsid w:val="008165D6"/>
    <w:rsid w:val="00821138"/>
    <w:rsid w:val="00822CB8"/>
    <w:rsid w:val="008247DA"/>
    <w:rsid w:val="00824FB9"/>
    <w:rsid w:val="0082784B"/>
    <w:rsid w:val="008332D4"/>
    <w:rsid w:val="00833D36"/>
    <w:rsid w:val="00834218"/>
    <w:rsid w:val="00834C69"/>
    <w:rsid w:val="00837EA1"/>
    <w:rsid w:val="00844A6A"/>
    <w:rsid w:val="008464D4"/>
    <w:rsid w:val="008467DF"/>
    <w:rsid w:val="00847CA6"/>
    <w:rsid w:val="0085085B"/>
    <w:rsid w:val="00852B6A"/>
    <w:rsid w:val="008537FC"/>
    <w:rsid w:val="00854D3B"/>
    <w:rsid w:val="0085518A"/>
    <w:rsid w:val="008555CC"/>
    <w:rsid w:val="00864B44"/>
    <w:rsid w:val="008659CD"/>
    <w:rsid w:val="00866170"/>
    <w:rsid w:val="008719B1"/>
    <w:rsid w:val="008721D8"/>
    <w:rsid w:val="00872B6D"/>
    <w:rsid w:val="00875C21"/>
    <w:rsid w:val="008802B2"/>
    <w:rsid w:val="008901A5"/>
    <w:rsid w:val="00891FD0"/>
    <w:rsid w:val="0089218E"/>
    <w:rsid w:val="00894146"/>
    <w:rsid w:val="00895766"/>
    <w:rsid w:val="00895E6C"/>
    <w:rsid w:val="00896E77"/>
    <w:rsid w:val="00896F0E"/>
    <w:rsid w:val="0089742D"/>
    <w:rsid w:val="008A0199"/>
    <w:rsid w:val="008A44AF"/>
    <w:rsid w:val="008A44D9"/>
    <w:rsid w:val="008A597F"/>
    <w:rsid w:val="008A64E1"/>
    <w:rsid w:val="008A69AA"/>
    <w:rsid w:val="008A6C25"/>
    <w:rsid w:val="008B01DA"/>
    <w:rsid w:val="008B582E"/>
    <w:rsid w:val="008B5BC3"/>
    <w:rsid w:val="008B6158"/>
    <w:rsid w:val="008B718A"/>
    <w:rsid w:val="008C15D8"/>
    <w:rsid w:val="008C351C"/>
    <w:rsid w:val="008C4075"/>
    <w:rsid w:val="008C5F86"/>
    <w:rsid w:val="008C6143"/>
    <w:rsid w:val="008D3F38"/>
    <w:rsid w:val="008D6186"/>
    <w:rsid w:val="008D6F71"/>
    <w:rsid w:val="008D76E7"/>
    <w:rsid w:val="008D7A93"/>
    <w:rsid w:val="008E0FCA"/>
    <w:rsid w:val="008E29EB"/>
    <w:rsid w:val="008E358B"/>
    <w:rsid w:val="008E75DD"/>
    <w:rsid w:val="008F188C"/>
    <w:rsid w:val="008F79BD"/>
    <w:rsid w:val="008F7B23"/>
    <w:rsid w:val="009023A3"/>
    <w:rsid w:val="00903BE6"/>
    <w:rsid w:val="0090610E"/>
    <w:rsid w:val="00911AB4"/>
    <w:rsid w:val="00913213"/>
    <w:rsid w:val="00913851"/>
    <w:rsid w:val="00916878"/>
    <w:rsid w:val="009175D8"/>
    <w:rsid w:val="00917DEB"/>
    <w:rsid w:val="00920A19"/>
    <w:rsid w:val="00922A19"/>
    <w:rsid w:val="00924D6A"/>
    <w:rsid w:val="00925C1F"/>
    <w:rsid w:val="0092631A"/>
    <w:rsid w:val="00927CB2"/>
    <w:rsid w:val="009316DB"/>
    <w:rsid w:val="00933904"/>
    <w:rsid w:val="00933C75"/>
    <w:rsid w:val="009351EE"/>
    <w:rsid w:val="00935B67"/>
    <w:rsid w:val="00935DD4"/>
    <w:rsid w:val="00940633"/>
    <w:rsid w:val="009408F6"/>
    <w:rsid w:val="00943806"/>
    <w:rsid w:val="0094448E"/>
    <w:rsid w:val="00945546"/>
    <w:rsid w:val="00946270"/>
    <w:rsid w:val="00947BF6"/>
    <w:rsid w:val="00950E3F"/>
    <w:rsid w:val="009550F8"/>
    <w:rsid w:val="0095538F"/>
    <w:rsid w:val="0096004C"/>
    <w:rsid w:val="00960DE1"/>
    <w:rsid w:val="00961348"/>
    <w:rsid w:val="00961886"/>
    <w:rsid w:val="0096215F"/>
    <w:rsid w:val="00962958"/>
    <w:rsid w:val="00963D4B"/>
    <w:rsid w:val="00964DBE"/>
    <w:rsid w:val="00965C12"/>
    <w:rsid w:val="0096627D"/>
    <w:rsid w:val="00966552"/>
    <w:rsid w:val="009711FF"/>
    <w:rsid w:val="00971B6D"/>
    <w:rsid w:val="00973168"/>
    <w:rsid w:val="00975A2F"/>
    <w:rsid w:val="00976CB1"/>
    <w:rsid w:val="0097778F"/>
    <w:rsid w:val="0098177E"/>
    <w:rsid w:val="009822F3"/>
    <w:rsid w:val="00982FCB"/>
    <w:rsid w:val="00983E9A"/>
    <w:rsid w:val="0098414E"/>
    <w:rsid w:val="00985AAF"/>
    <w:rsid w:val="00986C5E"/>
    <w:rsid w:val="0098707A"/>
    <w:rsid w:val="00990D13"/>
    <w:rsid w:val="00992152"/>
    <w:rsid w:val="009A001A"/>
    <w:rsid w:val="009A01AC"/>
    <w:rsid w:val="009A2AC8"/>
    <w:rsid w:val="009A2ED7"/>
    <w:rsid w:val="009A6C97"/>
    <w:rsid w:val="009B06CB"/>
    <w:rsid w:val="009B30BC"/>
    <w:rsid w:val="009B4718"/>
    <w:rsid w:val="009B64E8"/>
    <w:rsid w:val="009C0010"/>
    <w:rsid w:val="009C2210"/>
    <w:rsid w:val="009C2AE9"/>
    <w:rsid w:val="009C308D"/>
    <w:rsid w:val="009C431C"/>
    <w:rsid w:val="009C52BF"/>
    <w:rsid w:val="009C62CA"/>
    <w:rsid w:val="009C694F"/>
    <w:rsid w:val="009D71F0"/>
    <w:rsid w:val="009E0618"/>
    <w:rsid w:val="009E3E55"/>
    <w:rsid w:val="009E4764"/>
    <w:rsid w:val="009F09D2"/>
    <w:rsid w:val="009F2A19"/>
    <w:rsid w:val="009F3D27"/>
    <w:rsid w:val="009F6E14"/>
    <w:rsid w:val="00A016FC"/>
    <w:rsid w:val="00A018A2"/>
    <w:rsid w:val="00A024EA"/>
    <w:rsid w:val="00A03FDF"/>
    <w:rsid w:val="00A04372"/>
    <w:rsid w:val="00A05D27"/>
    <w:rsid w:val="00A0664C"/>
    <w:rsid w:val="00A06CA5"/>
    <w:rsid w:val="00A07C54"/>
    <w:rsid w:val="00A07C73"/>
    <w:rsid w:val="00A1053F"/>
    <w:rsid w:val="00A10F84"/>
    <w:rsid w:val="00A1169D"/>
    <w:rsid w:val="00A12277"/>
    <w:rsid w:val="00A1677D"/>
    <w:rsid w:val="00A16D30"/>
    <w:rsid w:val="00A17B2C"/>
    <w:rsid w:val="00A200A1"/>
    <w:rsid w:val="00A20C17"/>
    <w:rsid w:val="00A219E0"/>
    <w:rsid w:val="00A22B16"/>
    <w:rsid w:val="00A24744"/>
    <w:rsid w:val="00A2751C"/>
    <w:rsid w:val="00A27B5A"/>
    <w:rsid w:val="00A30543"/>
    <w:rsid w:val="00A3095E"/>
    <w:rsid w:val="00A363EB"/>
    <w:rsid w:val="00A407A2"/>
    <w:rsid w:val="00A40F08"/>
    <w:rsid w:val="00A41801"/>
    <w:rsid w:val="00A444FD"/>
    <w:rsid w:val="00A452F2"/>
    <w:rsid w:val="00A45B12"/>
    <w:rsid w:val="00A45DC0"/>
    <w:rsid w:val="00A50C56"/>
    <w:rsid w:val="00A52093"/>
    <w:rsid w:val="00A529C9"/>
    <w:rsid w:val="00A549BC"/>
    <w:rsid w:val="00A55FE6"/>
    <w:rsid w:val="00A56A6A"/>
    <w:rsid w:val="00A64182"/>
    <w:rsid w:val="00A64922"/>
    <w:rsid w:val="00A66B3F"/>
    <w:rsid w:val="00A67C35"/>
    <w:rsid w:val="00A705B0"/>
    <w:rsid w:val="00A715C4"/>
    <w:rsid w:val="00A71601"/>
    <w:rsid w:val="00A71FD9"/>
    <w:rsid w:val="00A804E3"/>
    <w:rsid w:val="00A80C73"/>
    <w:rsid w:val="00A81161"/>
    <w:rsid w:val="00A81185"/>
    <w:rsid w:val="00A81588"/>
    <w:rsid w:val="00A828A7"/>
    <w:rsid w:val="00A845FB"/>
    <w:rsid w:val="00A90396"/>
    <w:rsid w:val="00A92B6A"/>
    <w:rsid w:val="00A92E89"/>
    <w:rsid w:val="00A94179"/>
    <w:rsid w:val="00A9741E"/>
    <w:rsid w:val="00A97D70"/>
    <w:rsid w:val="00AA1F20"/>
    <w:rsid w:val="00AA3C8C"/>
    <w:rsid w:val="00AA4E11"/>
    <w:rsid w:val="00AA5D22"/>
    <w:rsid w:val="00AA5E8C"/>
    <w:rsid w:val="00AA7EB9"/>
    <w:rsid w:val="00AB0212"/>
    <w:rsid w:val="00AB0A52"/>
    <w:rsid w:val="00AB55C1"/>
    <w:rsid w:val="00AB595F"/>
    <w:rsid w:val="00AB79EC"/>
    <w:rsid w:val="00AB7F5A"/>
    <w:rsid w:val="00AC29F2"/>
    <w:rsid w:val="00AC3FD9"/>
    <w:rsid w:val="00AC5EBC"/>
    <w:rsid w:val="00AD00EB"/>
    <w:rsid w:val="00AD0580"/>
    <w:rsid w:val="00AD2FB9"/>
    <w:rsid w:val="00AE135D"/>
    <w:rsid w:val="00AE209F"/>
    <w:rsid w:val="00AE274C"/>
    <w:rsid w:val="00AE5728"/>
    <w:rsid w:val="00AF1733"/>
    <w:rsid w:val="00AF3696"/>
    <w:rsid w:val="00AF43A4"/>
    <w:rsid w:val="00AF6780"/>
    <w:rsid w:val="00B05AD3"/>
    <w:rsid w:val="00B07273"/>
    <w:rsid w:val="00B07A5E"/>
    <w:rsid w:val="00B1017D"/>
    <w:rsid w:val="00B12E8F"/>
    <w:rsid w:val="00B1353F"/>
    <w:rsid w:val="00B14FE8"/>
    <w:rsid w:val="00B15A17"/>
    <w:rsid w:val="00B1616C"/>
    <w:rsid w:val="00B20CA2"/>
    <w:rsid w:val="00B216FF"/>
    <w:rsid w:val="00B22F1F"/>
    <w:rsid w:val="00B25539"/>
    <w:rsid w:val="00B25A71"/>
    <w:rsid w:val="00B26659"/>
    <w:rsid w:val="00B270AD"/>
    <w:rsid w:val="00B309F8"/>
    <w:rsid w:val="00B332FA"/>
    <w:rsid w:val="00B3389B"/>
    <w:rsid w:val="00B33E42"/>
    <w:rsid w:val="00B34D06"/>
    <w:rsid w:val="00B35F32"/>
    <w:rsid w:val="00B4058D"/>
    <w:rsid w:val="00B40B09"/>
    <w:rsid w:val="00B43874"/>
    <w:rsid w:val="00B447B3"/>
    <w:rsid w:val="00B463B9"/>
    <w:rsid w:val="00B50642"/>
    <w:rsid w:val="00B537C2"/>
    <w:rsid w:val="00B54B1E"/>
    <w:rsid w:val="00B57547"/>
    <w:rsid w:val="00B619EC"/>
    <w:rsid w:val="00B62D99"/>
    <w:rsid w:val="00B64D33"/>
    <w:rsid w:val="00B67242"/>
    <w:rsid w:val="00B67C51"/>
    <w:rsid w:val="00B712AE"/>
    <w:rsid w:val="00B72725"/>
    <w:rsid w:val="00B75180"/>
    <w:rsid w:val="00B75E60"/>
    <w:rsid w:val="00B80094"/>
    <w:rsid w:val="00B811F0"/>
    <w:rsid w:val="00B83CC0"/>
    <w:rsid w:val="00B84E1E"/>
    <w:rsid w:val="00B859FE"/>
    <w:rsid w:val="00B86FEF"/>
    <w:rsid w:val="00B87711"/>
    <w:rsid w:val="00B92C89"/>
    <w:rsid w:val="00B93581"/>
    <w:rsid w:val="00B96640"/>
    <w:rsid w:val="00BA31BC"/>
    <w:rsid w:val="00BA4FF4"/>
    <w:rsid w:val="00BA7E76"/>
    <w:rsid w:val="00BB5E01"/>
    <w:rsid w:val="00BB6953"/>
    <w:rsid w:val="00BC041E"/>
    <w:rsid w:val="00BC0D2B"/>
    <w:rsid w:val="00BC1D53"/>
    <w:rsid w:val="00BC2BBE"/>
    <w:rsid w:val="00BC362B"/>
    <w:rsid w:val="00BC6061"/>
    <w:rsid w:val="00BC714D"/>
    <w:rsid w:val="00BC7B49"/>
    <w:rsid w:val="00BD262B"/>
    <w:rsid w:val="00BD4698"/>
    <w:rsid w:val="00BD69A4"/>
    <w:rsid w:val="00BD7F6D"/>
    <w:rsid w:val="00BE02BF"/>
    <w:rsid w:val="00BE07A4"/>
    <w:rsid w:val="00BE35A5"/>
    <w:rsid w:val="00BE6AA6"/>
    <w:rsid w:val="00BE78B6"/>
    <w:rsid w:val="00BF47FF"/>
    <w:rsid w:val="00C02AF6"/>
    <w:rsid w:val="00C02C0B"/>
    <w:rsid w:val="00C05153"/>
    <w:rsid w:val="00C06558"/>
    <w:rsid w:val="00C12CE3"/>
    <w:rsid w:val="00C16A14"/>
    <w:rsid w:val="00C17268"/>
    <w:rsid w:val="00C20946"/>
    <w:rsid w:val="00C251BA"/>
    <w:rsid w:val="00C25A3C"/>
    <w:rsid w:val="00C2672E"/>
    <w:rsid w:val="00C318DD"/>
    <w:rsid w:val="00C32A3D"/>
    <w:rsid w:val="00C353C6"/>
    <w:rsid w:val="00C3563C"/>
    <w:rsid w:val="00C37B2A"/>
    <w:rsid w:val="00C41BD9"/>
    <w:rsid w:val="00C43F29"/>
    <w:rsid w:val="00C44473"/>
    <w:rsid w:val="00C47B60"/>
    <w:rsid w:val="00C50E9D"/>
    <w:rsid w:val="00C52288"/>
    <w:rsid w:val="00C52BAD"/>
    <w:rsid w:val="00C52F17"/>
    <w:rsid w:val="00C53060"/>
    <w:rsid w:val="00C53C05"/>
    <w:rsid w:val="00C53F8D"/>
    <w:rsid w:val="00C5613F"/>
    <w:rsid w:val="00C57A79"/>
    <w:rsid w:val="00C60458"/>
    <w:rsid w:val="00C6590D"/>
    <w:rsid w:val="00C67168"/>
    <w:rsid w:val="00C675EF"/>
    <w:rsid w:val="00C67A0E"/>
    <w:rsid w:val="00C71CE2"/>
    <w:rsid w:val="00C73B3D"/>
    <w:rsid w:val="00C83036"/>
    <w:rsid w:val="00C841FA"/>
    <w:rsid w:val="00C8518E"/>
    <w:rsid w:val="00C85DC6"/>
    <w:rsid w:val="00C87CC0"/>
    <w:rsid w:val="00C90FDD"/>
    <w:rsid w:val="00C9219E"/>
    <w:rsid w:val="00C95B15"/>
    <w:rsid w:val="00CA1591"/>
    <w:rsid w:val="00CA46BB"/>
    <w:rsid w:val="00CA5371"/>
    <w:rsid w:val="00CA64B1"/>
    <w:rsid w:val="00CA6DD6"/>
    <w:rsid w:val="00CB137C"/>
    <w:rsid w:val="00CB784A"/>
    <w:rsid w:val="00CC04F2"/>
    <w:rsid w:val="00CC0A3D"/>
    <w:rsid w:val="00CC31AD"/>
    <w:rsid w:val="00CC598B"/>
    <w:rsid w:val="00CD0C79"/>
    <w:rsid w:val="00CD44C2"/>
    <w:rsid w:val="00CD47A0"/>
    <w:rsid w:val="00CD515D"/>
    <w:rsid w:val="00CE03C9"/>
    <w:rsid w:val="00CE1602"/>
    <w:rsid w:val="00CE1AC0"/>
    <w:rsid w:val="00CE32E8"/>
    <w:rsid w:val="00CE42B2"/>
    <w:rsid w:val="00CF09A6"/>
    <w:rsid w:val="00CF0D12"/>
    <w:rsid w:val="00CF2ABB"/>
    <w:rsid w:val="00CF3B27"/>
    <w:rsid w:val="00CF786F"/>
    <w:rsid w:val="00D01DFF"/>
    <w:rsid w:val="00D0465D"/>
    <w:rsid w:val="00D06E2C"/>
    <w:rsid w:val="00D07D3B"/>
    <w:rsid w:val="00D1068B"/>
    <w:rsid w:val="00D11376"/>
    <w:rsid w:val="00D14D17"/>
    <w:rsid w:val="00D16921"/>
    <w:rsid w:val="00D16D4F"/>
    <w:rsid w:val="00D202AE"/>
    <w:rsid w:val="00D22B09"/>
    <w:rsid w:val="00D23164"/>
    <w:rsid w:val="00D2530A"/>
    <w:rsid w:val="00D260B6"/>
    <w:rsid w:val="00D3001A"/>
    <w:rsid w:val="00D35671"/>
    <w:rsid w:val="00D402ED"/>
    <w:rsid w:val="00D403CC"/>
    <w:rsid w:val="00D407D9"/>
    <w:rsid w:val="00D432A5"/>
    <w:rsid w:val="00D434C6"/>
    <w:rsid w:val="00D45109"/>
    <w:rsid w:val="00D5307C"/>
    <w:rsid w:val="00D56ECF"/>
    <w:rsid w:val="00D62BF1"/>
    <w:rsid w:val="00D649D6"/>
    <w:rsid w:val="00D64F42"/>
    <w:rsid w:val="00D655DF"/>
    <w:rsid w:val="00D71BFC"/>
    <w:rsid w:val="00D72E00"/>
    <w:rsid w:val="00D7471D"/>
    <w:rsid w:val="00D83887"/>
    <w:rsid w:val="00D83FA7"/>
    <w:rsid w:val="00D86069"/>
    <w:rsid w:val="00D90070"/>
    <w:rsid w:val="00D94D03"/>
    <w:rsid w:val="00DA1002"/>
    <w:rsid w:val="00DA3294"/>
    <w:rsid w:val="00DA3B7F"/>
    <w:rsid w:val="00DA3FE9"/>
    <w:rsid w:val="00DA541F"/>
    <w:rsid w:val="00DA57A8"/>
    <w:rsid w:val="00DA626C"/>
    <w:rsid w:val="00DB0957"/>
    <w:rsid w:val="00DB1FB4"/>
    <w:rsid w:val="00DB513D"/>
    <w:rsid w:val="00DB76E2"/>
    <w:rsid w:val="00DC1ACC"/>
    <w:rsid w:val="00DC2A76"/>
    <w:rsid w:val="00DC2BD0"/>
    <w:rsid w:val="00DC3073"/>
    <w:rsid w:val="00DC57F9"/>
    <w:rsid w:val="00DC622E"/>
    <w:rsid w:val="00DC79EB"/>
    <w:rsid w:val="00DC7F56"/>
    <w:rsid w:val="00DD10E8"/>
    <w:rsid w:val="00DD32FB"/>
    <w:rsid w:val="00DD3399"/>
    <w:rsid w:val="00DD38C3"/>
    <w:rsid w:val="00DE089A"/>
    <w:rsid w:val="00DE0C90"/>
    <w:rsid w:val="00DE2236"/>
    <w:rsid w:val="00DE3AFA"/>
    <w:rsid w:val="00DE6D55"/>
    <w:rsid w:val="00DF2109"/>
    <w:rsid w:val="00DF2122"/>
    <w:rsid w:val="00DF2C33"/>
    <w:rsid w:val="00DF3414"/>
    <w:rsid w:val="00E00AD4"/>
    <w:rsid w:val="00E031EE"/>
    <w:rsid w:val="00E03EE5"/>
    <w:rsid w:val="00E108D6"/>
    <w:rsid w:val="00E146EF"/>
    <w:rsid w:val="00E14DEF"/>
    <w:rsid w:val="00E15285"/>
    <w:rsid w:val="00E20256"/>
    <w:rsid w:val="00E20E6B"/>
    <w:rsid w:val="00E20F16"/>
    <w:rsid w:val="00E223E3"/>
    <w:rsid w:val="00E22DB8"/>
    <w:rsid w:val="00E402A3"/>
    <w:rsid w:val="00E42C4E"/>
    <w:rsid w:val="00E4311B"/>
    <w:rsid w:val="00E4514F"/>
    <w:rsid w:val="00E46771"/>
    <w:rsid w:val="00E46BF3"/>
    <w:rsid w:val="00E5039B"/>
    <w:rsid w:val="00E52952"/>
    <w:rsid w:val="00E53193"/>
    <w:rsid w:val="00E53BF8"/>
    <w:rsid w:val="00E573AB"/>
    <w:rsid w:val="00E575E6"/>
    <w:rsid w:val="00E609B2"/>
    <w:rsid w:val="00E6279C"/>
    <w:rsid w:val="00E62C94"/>
    <w:rsid w:val="00E635B1"/>
    <w:rsid w:val="00E6445C"/>
    <w:rsid w:val="00E659E3"/>
    <w:rsid w:val="00E67969"/>
    <w:rsid w:val="00E71EAB"/>
    <w:rsid w:val="00E72BF8"/>
    <w:rsid w:val="00E74599"/>
    <w:rsid w:val="00E74C94"/>
    <w:rsid w:val="00E74CB8"/>
    <w:rsid w:val="00E80393"/>
    <w:rsid w:val="00E80E60"/>
    <w:rsid w:val="00E83927"/>
    <w:rsid w:val="00E839C7"/>
    <w:rsid w:val="00E8418F"/>
    <w:rsid w:val="00E84BCE"/>
    <w:rsid w:val="00E93694"/>
    <w:rsid w:val="00E947FE"/>
    <w:rsid w:val="00E94A2F"/>
    <w:rsid w:val="00E9508F"/>
    <w:rsid w:val="00E95944"/>
    <w:rsid w:val="00E96671"/>
    <w:rsid w:val="00EA168A"/>
    <w:rsid w:val="00EA23DB"/>
    <w:rsid w:val="00EA2B17"/>
    <w:rsid w:val="00EA3EFE"/>
    <w:rsid w:val="00EA7FF5"/>
    <w:rsid w:val="00EB05BF"/>
    <w:rsid w:val="00EB415A"/>
    <w:rsid w:val="00EB5324"/>
    <w:rsid w:val="00EC0D9A"/>
    <w:rsid w:val="00EC1139"/>
    <w:rsid w:val="00EC175D"/>
    <w:rsid w:val="00EC3677"/>
    <w:rsid w:val="00EC4816"/>
    <w:rsid w:val="00EC6AB9"/>
    <w:rsid w:val="00EC6CDC"/>
    <w:rsid w:val="00ED07C7"/>
    <w:rsid w:val="00ED232B"/>
    <w:rsid w:val="00ED27F5"/>
    <w:rsid w:val="00ED2D1A"/>
    <w:rsid w:val="00ED3E29"/>
    <w:rsid w:val="00ED509A"/>
    <w:rsid w:val="00ED5935"/>
    <w:rsid w:val="00EE0BDC"/>
    <w:rsid w:val="00EE5A42"/>
    <w:rsid w:val="00EE61B5"/>
    <w:rsid w:val="00EE6581"/>
    <w:rsid w:val="00EF1454"/>
    <w:rsid w:val="00EF1AF7"/>
    <w:rsid w:val="00EF31F7"/>
    <w:rsid w:val="00EF346B"/>
    <w:rsid w:val="00EF4FCF"/>
    <w:rsid w:val="00EF54B2"/>
    <w:rsid w:val="00EF634A"/>
    <w:rsid w:val="00F03FB9"/>
    <w:rsid w:val="00F06823"/>
    <w:rsid w:val="00F07338"/>
    <w:rsid w:val="00F076A4"/>
    <w:rsid w:val="00F11DEF"/>
    <w:rsid w:val="00F143CA"/>
    <w:rsid w:val="00F1495C"/>
    <w:rsid w:val="00F15F2D"/>
    <w:rsid w:val="00F170A5"/>
    <w:rsid w:val="00F20F43"/>
    <w:rsid w:val="00F23C47"/>
    <w:rsid w:val="00F2662F"/>
    <w:rsid w:val="00F27365"/>
    <w:rsid w:val="00F351AD"/>
    <w:rsid w:val="00F35305"/>
    <w:rsid w:val="00F365C8"/>
    <w:rsid w:val="00F36978"/>
    <w:rsid w:val="00F36E91"/>
    <w:rsid w:val="00F373E7"/>
    <w:rsid w:val="00F40126"/>
    <w:rsid w:val="00F4137F"/>
    <w:rsid w:val="00F429AE"/>
    <w:rsid w:val="00F4407D"/>
    <w:rsid w:val="00F4513E"/>
    <w:rsid w:val="00F46AF6"/>
    <w:rsid w:val="00F47CF4"/>
    <w:rsid w:val="00F50342"/>
    <w:rsid w:val="00F540E4"/>
    <w:rsid w:val="00F56EC6"/>
    <w:rsid w:val="00F611EA"/>
    <w:rsid w:val="00F657DB"/>
    <w:rsid w:val="00F67166"/>
    <w:rsid w:val="00F71759"/>
    <w:rsid w:val="00F74A63"/>
    <w:rsid w:val="00F767AD"/>
    <w:rsid w:val="00F779BB"/>
    <w:rsid w:val="00F81378"/>
    <w:rsid w:val="00F81607"/>
    <w:rsid w:val="00F82F6E"/>
    <w:rsid w:val="00F835BE"/>
    <w:rsid w:val="00F8606A"/>
    <w:rsid w:val="00F865DF"/>
    <w:rsid w:val="00F86CBE"/>
    <w:rsid w:val="00F9346C"/>
    <w:rsid w:val="00F95E77"/>
    <w:rsid w:val="00FA13CF"/>
    <w:rsid w:val="00FA40B7"/>
    <w:rsid w:val="00FA41CE"/>
    <w:rsid w:val="00FA4CB8"/>
    <w:rsid w:val="00FA7872"/>
    <w:rsid w:val="00FB0D93"/>
    <w:rsid w:val="00FB18E3"/>
    <w:rsid w:val="00FB36D4"/>
    <w:rsid w:val="00FB44C5"/>
    <w:rsid w:val="00FC2F7A"/>
    <w:rsid w:val="00FC38CD"/>
    <w:rsid w:val="00FC4801"/>
    <w:rsid w:val="00FC6A74"/>
    <w:rsid w:val="00FD0F45"/>
    <w:rsid w:val="00FD1A8C"/>
    <w:rsid w:val="00FD2E6A"/>
    <w:rsid w:val="00FD32E9"/>
    <w:rsid w:val="00FD7E80"/>
    <w:rsid w:val="00FE10C0"/>
    <w:rsid w:val="00FE1145"/>
    <w:rsid w:val="00FE1882"/>
    <w:rsid w:val="00FE26F0"/>
    <w:rsid w:val="00FE3C3F"/>
    <w:rsid w:val="00FE507B"/>
    <w:rsid w:val="00FE6B14"/>
    <w:rsid w:val="00FF0216"/>
    <w:rsid w:val="00FF0474"/>
    <w:rsid w:val="00FF1053"/>
    <w:rsid w:val="00FF2E48"/>
    <w:rsid w:val="00FF55C6"/>
    <w:rsid w:val="00FF6019"/>
    <w:rsid w:val="00FF635B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554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540"/>
        <w:tab w:val="right" w:pos="8460"/>
      </w:tabs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 Narrow" w:hAnsi="Arial Narrow"/>
      <w:b/>
      <w:sz w:val="56"/>
    </w:rPr>
  </w:style>
  <w:style w:type="paragraph" w:styleId="Cmsor3">
    <w:name w:val="heading 3"/>
    <w:basedOn w:val="Norml"/>
    <w:next w:val="Norml"/>
    <w:qFormat/>
    <w:pPr>
      <w:keepNext/>
      <w:tabs>
        <w:tab w:val="left" w:pos="-1080"/>
        <w:tab w:val="right" w:pos="-900"/>
        <w:tab w:val="left" w:pos="-720"/>
        <w:tab w:val="right" w:pos="-540"/>
      </w:tabs>
      <w:spacing w:line="360" w:lineRule="auto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character" w:default="1" w:styleId="Bekezdsalapbettpusa">
    <w:name w:val="Default Paragraph Font"/>
    <w:aliases w:val=" Char Char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tabs>
        <w:tab w:val="left" w:pos="-720"/>
        <w:tab w:val="right" w:pos="-540"/>
      </w:tabs>
      <w:spacing w:line="360" w:lineRule="auto"/>
      <w:jc w:val="both"/>
    </w:pPr>
  </w:style>
  <w:style w:type="paragraph" w:styleId="Szvegtrzs2">
    <w:name w:val="Body Text 2"/>
    <w:basedOn w:val="Norml"/>
    <w:pPr>
      <w:tabs>
        <w:tab w:val="left" w:pos="-1080"/>
        <w:tab w:val="right" w:pos="-900"/>
        <w:tab w:val="left" w:pos="-720"/>
        <w:tab w:val="right" w:pos="-540"/>
      </w:tabs>
      <w:spacing w:line="360" w:lineRule="auto"/>
      <w:jc w:val="both"/>
    </w:pPr>
    <w:rPr>
      <w:b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pPr>
      <w:ind w:left="2836"/>
    </w:pPr>
  </w:style>
  <w:style w:type="paragraph" w:styleId="Szvegtrzs3">
    <w:name w:val="Body Text 3"/>
    <w:basedOn w:val="Norml"/>
    <w:rPr>
      <w:sz w:val="28"/>
    </w:rPr>
  </w:style>
  <w:style w:type="paragraph" w:styleId="Szvegtrzsbehzssal2">
    <w:name w:val="Body Text Indent 2"/>
    <w:basedOn w:val="Norml"/>
    <w:pPr>
      <w:tabs>
        <w:tab w:val="left" w:pos="-1080"/>
        <w:tab w:val="right" w:pos="-900"/>
        <w:tab w:val="left" w:pos="-720"/>
        <w:tab w:val="right" w:pos="-540"/>
      </w:tabs>
      <w:ind w:left="2835"/>
      <w:jc w:val="both"/>
    </w:pPr>
  </w:style>
  <w:style w:type="paragraph" w:styleId="llb">
    <w:name w:val="footer"/>
    <w:basedOn w:val="Norml"/>
    <w:rsid w:val="00733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338CE"/>
  </w:style>
  <w:style w:type="paragraph" w:styleId="Cm">
    <w:name w:val="Title"/>
    <w:basedOn w:val="Norml"/>
    <w:qFormat/>
    <w:rsid w:val="00AB79EC"/>
    <w:pPr>
      <w:widowControl w:val="0"/>
      <w:autoSpaceDE w:val="0"/>
      <w:autoSpaceDN w:val="0"/>
      <w:adjustRightInd w:val="0"/>
      <w:jc w:val="center"/>
    </w:pPr>
    <w:rPr>
      <w:rFonts w:ascii="Garamond" w:hAnsi="Garamond"/>
      <w:b/>
      <w:sz w:val="28"/>
    </w:rPr>
  </w:style>
  <w:style w:type="table" w:styleId="Rcsostblzat">
    <w:name w:val="Table Grid"/>
    <w:basedOn w:val="Normltblzat"/>
    <w:rsid w:val="005F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922A1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8719B1"/>
    <w:rPr>
      <w:b/>
      <w:bCs/>
    </w:rPr>
  </w:style>
  <w:style w:type="paragraph" w:customStyle="1" w:styleId="CharChar3CharCharChar">
    <w:name w:val=" Char Char3 Char Char Char"/>
    <w:basedOn w:val="Norml"/>
    <w:rsid w:val="001D1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 Char Char1"/>
    <w:basedOn w:val="Norml"/>
    <w:rsid w:val="0083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rsid w:val="00282106"/>
    <w:pPr>
      <w:tabs>
        <w:tab w:val="center" w:pos="4536"/>
        <w:tab w:val="right" w:pos="9072"/>
      </w:tabs>
    </w:pPr>
  </w:style>
  <w:style w:type="paragraph" w:customStyle="1" w:styleId="CharChar2">
    <w:name w:val=" Char Char2"/>
    <w:basedOn w:val="Norml"/>
    <w:rsid w:val="00161A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">
    <w:name w:val=" Char Char1 Char Char Char"/>
    <w:basedOn w:val="Norml"/>
    <w:rsid w:val="001050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basedOn w:val="Bekezdsalapbettpusa"/>
    <w:rsid w:val="00786657"/>
    <w:rPr>
      <w:color w:val="0000FF"/>
      <w:u w:val="single"/>
    </w:rPr>
  </w:style>
  <w:style w:type="paragraph" w:styleId="Szvegtrzsbehzssal3">
    <w:name w:val="Body Text Indent 3"/>
    <w:basedOn w:val="Norml"/>
    <w:rsid w:val="001C5F3D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1C5F3D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customStyle="1" w:styleId="WW-Szvegtrzsbehzssal2">
    <w:name w:val="WW-Szövegtörzs behúzással 2"/>
    <w:basedOn w:val="Norml"/>
    <w:rsid w:val="001C5F3D"/>
    <w:pPr>
      <w:widowControl w:val="0"/>
      <w:suppressAutoHyphens/>
      <w:overflowPunct w:val="0"/>
      <w:autoSpaceDE w:val="0"/>
      <w:autoSpaceDN w:val="0"/>
      <w:adjustRightInd w:val="0"/>
      <w:ind w:left="709" w:hanging="283"/>
      <w:jc w:val="both"/>
      <w:textAlignment w:val="baseline"/>
    </w:pPr>
    <w:rPr>
      <w:rFonts w:ascii="Arial" w:hAnsi="Arial"/>
      <w:kern w:val="1"/>
      <w:szCs w:val="20"/>
      <w:lang w:val="en-US"/>
    </w:rPr>
  </w:style>
  <w:style w:type="paragraph" w:styleId="NormlWeb">
    <w:name w:val="Normal (Web)"/>
    <w:basedOn w:val="Norml"/>
    <w:unhideWhenUsed/>
    <w:rsid w:val="001C5F3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nhideWhenUsed/>
    <w:rsid w:val="00800E85"/>
  </w:style>
  <w:style w:type="character" w:customStyle="1" w:styleId="LbjegyzetszvegChar">
    <w:name w:val="Lábjegyzetszöveg Char"/>
    <w:basedOn w:val="Bekezdsalapbettpusa"/>
    <w:link w:val="Lbjegyzetszveg"/>
    <w:rsid w:val="00800E85"/>
    <w:rPr>
      <w:sz w:val="24"/>
      <w:szCs w:val="24"/>
      <w:lang w:val="hu-HU" w:eastAsia="hu-HU" w:bidi="ar-SA"/>
    </w:rPr>
  </w:style>
  <w:style w:type="character" w:styleId="Lbjegyzet-hivatkozs">
    <w:name w:val="footnote reference"/>
    <w:basedOn w:val="Bekezdsalapbettpusa"/>
    <w:semiHidden/>
    <w:unhideWhenUsed/>
    <w:rsid w:val="00800E85"/>
    <w:rPr>
      <w:vertAlign w:val="superscript"/>
    </w:rPr>
  </w:style>
  <w:style w:type="paragraph" w:styleId="Lista2">
    <w:name w:val="List 2"/>
    <w:basedOn w:val="Norml"/>
    <w:rsid w:val="008E29EB"/>
    <w:pPr>
      <w:ind w:left="566" w:hanging="283"/>
    </w:pPr>
  </w:style>
  <w:style w:type="paragraph" w:styleId="Lista3">
    <w:name w:val="List 3"/>
    <w:basedOn w:val="Norml"/>
    <w:rsid w:val="008E29EB"/>
    <w:pPr>
      <w:ind w:left="849" w:hanging="283"/>
    </w:pPr>
  </w:style>
  <w:style w:type="paragraph" w:customStyle="1" w:styleId="Feladcme-rvid">
    <w:name w:val="Feladó címe - rövid"/>
    <w:basedOn w:val="Norml"/>
    <w:rsid w:val="008E29EB"/>
  </w:style>
  <w:style w:type="paragraph" w:customStyle="1" w:styleId="Normal">
    <w:name w:val="Normal"/>
    <w:basedOn w:val="Norml"/>
    <w:rsid w:val="002F0020"/>
    <w:pPr>
      <w:widowControl w:val="0"/>
    </w:pPr>
    <w:rPr>
      <w:sz w:val="20"/>
      <w:szCs w:val="20"/>
      <w:lang w:val="en-US"/>
    </w:rPr>
  </w:style>
  <w:style w:type="paragraph" w:customStyle="1" w:styleId="CharCharChar">
    <w:name w:val=" Char Char Char"/>
    <w:basedOn w:val="Norml"/>
    <w:rsid w:val="00B216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82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42D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D78D-8FB9-491D-A43E-76AF30F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9213</Characters>
  <Application>Microsoft Office Word</Application>
  <DocSecurity>4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pmh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r</dc:creator>
  <cp:keywords/>
  <dc:description/>
  <cp:lastModifiedBy>User</cp:lastModifiedBy>
  <cp:revision>2</cp:revision>
  <cp:lastPrinted>2015-01-27T07:57:00Z</cp:lastPrinted>
  <dcterms:created xsi:type="dcterms:W3CDTF">2015-02-04T07:31:00Z</dcterms:created>
  <dcterms:modified xsi:type="dcterms:W3CDTF">2015-02-04T07:31:00Z</dcterms:modified>
</cp:coreProperties>
</file>